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1"/>
        <w:tblOverlap w:val="never"/>
        <w:tblW w:w="5098" w:type="pct"/>
        <w:tblLook w:val="04A0" w:firstRow="1" w:lastRow="0" w:firstColumn="1" w:lastColumn="0" w:noHBand="0" w:noVBand="1"/>
      </w:tblPr>
      <w:tblGrid>
        <w:gridCol w:w="2908"/>
        <w:gridCol w:w="2937"/>
        <w:gridCol w:w="3046"/>
        <w:gridCol w:w="2964"/>
        <w:gridCol w:w="2817"/>
      </w:tblGrid>
      <w:tr w:rsidR="00ED0B8B" w:rsidRPr="00665034" w14:paraId="7FD9CF86" w14:textId="77777777" w:rsidTr="00DB7189">
        <w:trPr>
          <w:trHeight w:val="1520"/>
        </w:trPr>
        <w:tc>
          <w:tcPr>
            <w:tcW w:w="991" w:type="pct"/>
          </w:tcPr>
          <w:p w14:paraId="708411AC" w14:textId="77777777" w:rsidR="00ED0B8B" w:rsidRDefault="001A4DEE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UNE 3</w:t>
            </w:r>
          </w:p>
          <w:p w14:paraId="2391BA88" w14:textId="2B35A3C9" w:rsidR="006C673F" w:rsidRDefault="00F30BD7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C673F">
              <w:rPr>
                <w:rFonts w:ascii="Arial" w:hAnsi="Arial" w:cs="Arial"/>
              </w:rPr>
              <w:t>Baked spaghetti</w:t>
            </w:r>
          </w:p>
          <w:p w14:paraId="60F67C0D" w14:textId="6752E13B" w:rsidR="00105991" w:rsidRPr="006C673F" w:rsidRDefault="00105991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105991">
              <w:rPr>
                <w:rFonts w:ascii="Arial" w:hAnsi="Arial" w:cs="Arial"/>
              </w:rPr>
              <w:t xml:space="preserve">3 oz meat, 1/2c </w:t>
            </w:r>
            <w:r w:rsidR="00942E32">
              <w:rPr>
                <w:rFonts w:ascii="Arial" w:hAnsi="Arial" w:cs="Arial"/>
              </w:rPr>
              <w:t xml:space="preserve">WW </w:t>
            </w:r>
            <w:r w:rsidRPr="00105991">
              <w:rPr>
                <w:rFonts w:ascii="Arial" w:hAnsi="Arial" w:cs="Arial"/>
              </w:rPr>
              <w:t>spaghetti, 2 oz NAS Marinara sauce)</w:t>
            </w:r>
          </w:p>
          <w:p w14:paraId="28ADC06F" w14:textId="028A2CCE" w:rsidR="006C673F" w:rsidRPr="006C673F" w:rsidRDefault="00105991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F30BD7" w:rsidRPr="006C673F">
              <w:rPr>
                <w:rFonts w:ascii="Arial" w:hAnsi="Arial" w:cs="Arial"/>
              </w:rPr>
              <w:t>Green beans</w:t>
            </w:r>
          </w:p>
          <w:p w14:paraId="2CBC31AD" w14:textId="6E731BB9" w:rsidR="006C673F" w:rsidRPr="006C673F" w:rsidRDefault="00F30BD7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30BD7">
              <w:rPr>
                <w:rFonts w:ascii="Arial" w:hAnsi="Arial" w:cs="Arial"/>
              </w:rPr>
              <w:t>1</w:t>
            </w:r>
            <w:r w:rsidR="00221399">
              <w:rPr>
                <w:rFonts w:ascii="Arial" w:hAnsi="Arial" w:cs="Arial"/>
              </w:rPr>
              <w:t>.5</w:t>
            </w:r>
            <w:r w:rsidRPr="00F30BD7">
              <w:rPr>
                <w:rFonts w:ascii="Arial" w:hAnsi="Arial" w:cs="Arial"/>
              </w:rPr>
              <w:t xml:space="preserve">c Tossed Salad w/ 2 TBSP </w:t>
            </w:r>
            <w:r w:rsidR="00221399">
              <w:rPr>
                <w:rFonts w:ascii="Arial" w:hAnsi="Arial" w:cs="Arial"/>
              </w:rPr>
              <w:t xml:space="preserve">Light </w:t>
            </w:r>
            <w:r w:rsidRPr="00F30BD7">
              <w:rPr>
                <w:rFonts w:ascii="Arial" w:hAnsi="Arial" w:cs="Arial"/>
              </w:rPr>
              <w:t>Ranch Dressing</w:t>
            </w:r>
          </w:p>
          <w:p w14:paraId="5B02BDFA" w14:textId="71977DEE" w:rsidR="006C673F" w:rsidRDefault="00105991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21399">
              <w:rPr>
                <w:rFonts w:ascii="Arial" w:hAnsi="Arial" w:cs="Arial"/>
              </w:rPr>
              <w:t>SF Gelatin w/ 1/2c Bananas</w:t>
            </w:r>
          </w:p>
          <w:p w14:paraId="782D7077" w14:textId="340320EF" w:rsidR="006836D9" w:rsidRPr="006836D9" w:rsidRDefault="006836D9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01" w:type="pct"/>
          </w:tcPr>
          <w:p w14:paraId="6E83BD50" w14:textId="77777777" w:rsidR="00ED0B8B" w:rsidRDefault="001A4DEE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JUNE 4</w:t>
            </w:r>
          </w:p>
          <w:p w14:paraId="1303D368" w14:textId="23D8F5B2" w:rsidR="00630098" w:rsidRDefault="00942E32" w:rsidP="0063009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 salad sandwich</w:t>
            </w:r>
          </w:p>
          <w:p w14:paraId="709C93EF" w14:textId="78B312A9" w:rsidR="00942E32" w:rsidRDefault="00942E32" w:rsidP="0063009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Tuna salad, 2 slices wheat bread, 1/2c lettuce, 1 slice tomato)</w:t>
            </w:r>
          </w:p>
          <w:p w14:paraId="484C0C66" w14:textId="3450733D" w:rsidR="00630098" w:rsidRDefault="007B5D52" w:rsidP="0063009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550546">
              <w:rPr>
                <w:rFonts w:ascii="Arial" w:hAnsi="Arial" w:cs="Arial"/>
              </w:rPr>
              <w:t xml:space="preserve">LS </w:t>
            </w:r>
            <w:r w:rsidR="00F30BD7" w:rsidRPr="007C36BF">
              <w:rPr>
                <w:rFonts w:ascii="Arial" w:hAnsi="Arial" w:cs="Arial"/>
              </w:rPr>
              <w:t>Minestrone soup</w:t>
            </w:r>
            <w:r w:rsidR="00630098">
              <w:rPr>
                <w:rFonts w:ascii="Arial" w:hAnsi="Arial" w:cs="Arial"/>
              </w:rPr>
              <w:t xml:space="preserve"> </w:t>
            </w:r>
          </w:p>
          <w:p w14:paraId="587C672B" w14:textId="421EE506" w:rsidR="00630098" w:rsidRDefault="00630098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942E32">
              <w:rPr>
                <w:rFonts w:ascii="Arial" w:hAnsi="Arial" w:cs="Arial"/>
              </w:rPr>
              <w:t>2c</w:t>
            </w:r>
            <w:r>
              <w:rPr>
                <w:rFonts w:ascii="Arial" w:hAnsi="Arial" w:cs="Arial"/>
              </w:rPr>
              <w:t xml:space="preserve"> broccoli S</w:t>
            </w:r>
            <w:r w:rsidR="00942E32">
              <w:rPr>
                <w:rFonts w:ascii="Arial" w:hAnsi="Arial" w:cs="Arial"/>
              </w:rPr>
              <w:t xml:space="preserve">pears </w:t>
            </w:r>
          </w:p>
          <w:p w14:paraId="08C90D85" w14:textId="0A52B115" w:rsidR="006C673F" w:rsidRPr="006C673F" w:rsidRDefault="00DA48B4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F30BD7" w:rsidRPr="007C36BF">
              <w:rPr>
                <w:rFonts w:ascii="Arial" w:hAnsi="Arial" w:cs="Arial"/>
              </w:rPr>
              <w:t>Fruit cocktail</w:t>
            </w:r>
          </w:p>
        </w:tc>
        <w:tc>
          <w:tcPr>
            <w:tcW w:w="1038" w:type="pct"/>
          </w:tcPr>
          <w:p w14:paraId="6D2CE0AA" w14:textId="77777777" w:rsidR="00ED0B8B" w:rsidRDefault="00C121F1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JUNE 5</w:t>
            </w:r>
          </w:p>
          <w:p w14:paraId="3D3A54BC" w14:textId="6B10AEB4" w:rsidR="008D15CE" w:rsidRDefault="00630098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</w:t>
            </w:r>
            <w:r w:rsidR="00F30BD7" w:rsidRPr="005D1B3B">
              <w:rPr>
                <w:rFonts w:ascii="Arial" w:hAnsi="Arial" w:cs="Arial"/>
              </w:rPr>
              <w:t>burger</w:t>
            </w:r>
          </w:p>
          <w:p w14:paraId="0A7BA310" w14:textId="700E2E1F" w:rsidR="005D1B3B" w:rsidRPr="00EF0B31" w:rsidRDefault="00EF0B31" w:rsidP="00DB718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B31">
              <w:rPr>
                <w:rFonts w:ascii="Arial" w:hAnsi="Arial" w:cs="Arial"/>
              </w:rPr>
              <w:t>(1bun, 3oz Patty,</w:t>
            </w:r>
            <w:r w:rsidR="00630098">
              <w:rPr>
                <w:rFonts w:ascii="Arial" w:hAnsi="Arial" w:cs="Arial"/>
              </w:rPr>
              <w:t xml:space="preserve"> </w:t>
            </w:r>
            <w:r w:rsidRPr="00EF0B31">
              <w:rPr>
                <w:rFonts w:ascii="Arial" w:hAnsi="Arial" w:cs="Arial"/>
              </w:rPr>
              <w:t>1/2c Lettuce, 2 slices tomato, 1 slice on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2B456C" w14:textId="03B9D6CF" w:rsidR="005D1B3B" w:rsidRPr="005D1B3B" w:rsidRDefault="00EF0B31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F30BD7" w:rsidRPr="005D1B3B">
              <w:rPr>
                <w:rFonts w:ascii="Arial" w:hAnsi="Arial" w:cs="Arial"/>
              </w:rPr>
              <w:t>Potato wedges</w:t>
            </w:r>
          </w:p>
          <w:p w14:paraId="457622E4" w14:textId="77777777" w:rsidR="00942E32" w:rsidRDefault="00942E32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lifornia Blend Vegetables </w:t>
            </w:r>
          </w:p>
          <w:p w14:paraId="3FD57654" w14:textId="4CC20AAB" w:rsidR="007C36BF" w:rsidRPr="007C36BF" w:rsidRDefault="00942E32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  <w:r w:rsidR="005505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</w:tcPr>
          <w:p w14:paraId="3BBE7757" w14:textId="77777777" w:rsidR="00ED0B8B" w:rsidRDefault="000D5050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JUNE 6</w:t>
            </w:r>
          </w:p>
          <w:p w14:paraId="4F4CDD9A" w14:textId="1ACF02E6" w:rsidR="00BB587B" w:rsidRDefault="00630098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5757A3" w:rsidRPr="00BB587B">
              <w:rPr>
                <w:rFonts w:ascii="Arial" w:hAnsi="Arial" w:cs="Arial"/>
              </w:rPr>
              <w:t>Egg roll in a bowl</w:t>
            </w:r>
          </w:p>
          <w:p w14:paraId="098110C8" w14:textId="4261935B" w:rsidR="00630098" w:rsidRPr="00BB587B" w:rsidRDefault="00630098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c Coleslaw/carrots, 3oz Pork, 1oz Sauce) </w:t>
            </w:r>
          </w:p>
          <w:p w14:paraId="32AC05E6" w14:textId="0356BF6B" w:rsidR="00BB587B" w:rsidRPr="00BB587B" w:rsidRDefault="00942E32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550546">
              <w:rPr>
                <w:rFonts w:ascii="Arial" w:hAnsi="Arial" w:cs="Arial"/>
              </w:rPr>
              <w:t xml:space="preserve">c Brown Rice </w:t>
            </w:r>
          </w:p>
          <w:p w14:paraId="40B72E13" w14:textId="62E7D2A2" w:rsidR="005D1B3B" w:rsidRPr="005D1B3B" w:rsidRDefault="003A6D90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5757A3" w:rsidRPr="00BB587B">
              <w:rPr>
                <w:rFonts w:ascii="Arial" w:hAnsi="Arial" w:cs="Arial"/>
              </w:rPr>
              <w:t xml:space="preserve">Pineapple </w:t>
            </w:r>
            <w:r w:rsidR="00630098">
              <w:rPr>
                <w:rFonts w:ascii="Arial" w:hAnsi="Arial" w:cs="Arial"/>
              </w:rPr>
              <w:t>Chunks</w:t>
            </w:r>
            <w:r w:rsidR="005757A3" w:rsidRPr="00BB587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60" w:type="pct"/>
          </w:tcPr>
          <w:p w14:paraId="086EC047" w14:textId="77777777" w:rsidR="00ED0B8B" w:rsidRDefault="000F5A9A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JUNE</w:t>
            </w:r>
            <w:r w:rsidR="000D5050">
              <w:rPr>
                <w:rFonts w:ascii="Arial" w:hAnsi="Arial" w:cs="Arial"/>
                <w:b/>
                <w:bCs/>
              </w:rPr>
              <w:t xml:space="preserve"> 7</w:t>
            </w:r>
          </w:p>
          <w:p w14:paraId="09C67F8C" w14:textId="77777777" w:rsidR="00995D4A" w:rsidRDefault="00995D4A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40C531" w14:textId="12131B4B" w:rsidR="00995D4A" w:rsidRPr="000F5A9A" w:rsidRDefault="00995D4A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3B72D366" w14:textId="77777777" w:rsidTr="00F57081">
        <w:trPr>
          <w:trHeight w:val="2627"/>
        </w:trPr>
        <w:tc>
          <w:tcPr>
            <w:tcW w:w="991" w:type="pct"/>
          </w:tcPr>
          <w:p w14:paraId="0895BFFC" w14:textId="77777777" w:rsidR="00ED0B8B" w:rsidRDefault="00A07675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A07675">
              <w:rPr>
                <w:rFonts w:ascii="Arial" w:hAnsi="Arial" w:cs="Arial"/>
                <w:b/>
                <w:bCs/>
              </w:rPr>
              <w:t xml:space="preserve">MONDAY, JUNE </w:t>
            </w:r>
            <w:r w:rsidR="003C1523">
              <w:rPr>
                <w:rFonts w:ascii="Arial" w:hAnsi="Arial" w:cs="Arial"/>
                <w:b/>
                <w:bCs/>
              </w:rPr>
              <w:t>10</w:t>
            </w:r>
          </w:p>
          <w:p w14:paraId="70F02C4B" w14:textId="2F353E26" w:rsidR="00274927" w:rsidRDefault="001414A9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74927">
              <w:rPr>
                <w:rFonts w:ascii="Arial" w:hAnsi="Arial" w:cs="Arial"/>
              </w:rPr>
              <w:t>Beef stroganoff</w:t>
            </w:r>
          </w:p>
          <w:p w14:paraId="7C197C4D" w14:textId="77777777" w:rsidR="008777F2" w:rsidRPr="008777F2" w:rsidRDefault="008777F2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777F2">
              <w:rPr>
                <w:rFonts w:ascii="Arial" w:hAnsi="Arial" w:cs="Arial"/>
              </w:rPr>
              <w:t xml:space="preserve">(3 oz. Beef, 1 oz. Sauce, </w:t>
            </w:r>
          </w:p>
          <w:p w14:paraId="39BEBF3A" w14:textId="146A615C" w:rsidR="008970F0" w:rsidRPr="00274927" w:rsidRDefault="008777F2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777F2">
              <w:rPr>
                <w:rFonts w:ascii="Arial" w:hAnsi="Arial" w:cs="Arial"/>
              </w:rPr>
              <w:t>1/2c Noodles</w:t>
            </w:r>
            <w:r w:rsidR="00C61FF1">
              <w:rPr>
                <w:rFonts w:ascii="Arial" w:hAnsi="Arial" w:cs="Arial"/>
              </w:rPr>
              <w:t>, 1/2c Mushrooms</w:t>
            </w:r>
            <w:r w:rsidRPr="008777F2">
              <w:rPr>
                <w:rFonts w:ascii="Arial" w:hAnsi="Arial" w:cs="Arial"/>
              </w:rPr>
              <w:t>)</w:t>
            </w:r>
          </w:p>
          <w:p w14:paraId="48E026DE" w14:textId="265C855D" w:rsidR="00274927" w:rsidRPr="00274927" w:rsidRDefault="008777F2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202A5">
              <w:rPr>
                <w:rFonts w:ascii="Arial" w:hAnsi="Arial" w:cs="Arial"/>
              </w:rPr>
              <w:t xml:space="preserve">unsalted </w:t>
            </w:r>
            <w:r w:rsidR="001414A9" w:rsidRPr="00274927">
              <w:rPr>
                <w:rFonts w:ascii="Arial" w:hAnsi="Arial" w:cs="Arial"/>
              </w:rPr>
              <w:t>Beets</w:t>
            </w:r>
          </w:p>
          <w:p w14:paraId="1AF0D8B7" w14:textId="706E2D0D" w:rsidR="006836D9" w:rsidRDefault="008777F2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1414A9" w:rsidRPr="00274927">
              <w:rPr>
                <w:rFonts w:ascii="Arial" w:hAnsi="Arial" w:cs="Arial"/>
              </w:rPr>
              <w:t>Roll</w:t>
            </w:r>
            <w:r w:rsidR="00C04EB6">
              <w:rPr>
                <w:rFonts w:ascii="Arial" w:hAnsi="Arial" w:cs="Arial"/>
              </w:rPr>
              <w:t xml:space="preserve"> w/ 1 tsp margarine </w:t>
            </w:r>
          </w:p>
          <w:p w14:paraId="4E984FD4" w14:textId="1EF37A36" w:rsidR="00BB587B" w:rsidRPr="00BB587B" w:rsidRDefault="007D4463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2A36">
              <w:rPr>
                <w:rFonts w:ascii="Arial" w:hAnsi="Arial" w:cs="Arial"/>
              </w:rPr>
              <w:t>c cantaloupe</w:t>
            </w:r>
          </w:p>
        </w:tc>
        <w:tc>
          <w:tcPr>
            <w:tcW w:w="1001" w:type="pct"/>
          </w:tcPr>
          <w:p w14:paraId="1443430B" w14:textId="77777777" w:rsidR="00ED0B8B" w:rsidRDefault="008E6C06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E6C06">
              <w:rPr>
                <w:rFonts w:ascii="Arial" w:hAnsi="Arial" w:cs="Arial"/>
                <w:b/>
                <w:bCs/>
              </w:rPr>
              <w:t xml:space="preserve">TUESDAY, JUNE </w:t>
            </w:r>
            <w:r>
              <w:rPr>
                <w:rFonts w:ascii="Arial" w:hAnsi="Arial" w:cs="Arial"/>
                <w:b/>
                <w:bCs/>
              </w:rPr>
              <w:t>11</w:t>
            </w:r>
          </w:p>
          <w:p w14:paraId="287DFD69" w14:textId="5DB7D5C9" w:rsidR="00097CA0" w:rsidRDefault="008D3FAB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1414A9" w:rsidRPr="00097CA0">
              <w:rPr>
                <w:rFonts w:ascii="Arial" w:hAnsi="Arial" w:cs="Arial"/>
              </w:rPr>
              <w:t xml:space="preserve">Green </w:t>
            </w:r>
            <w:r w:rsidR="002433BD">
              <w:rPr>
                <w:rFonts w:ascii="Arial" w:hAnsi="Arial" w:cs="Arial"/>
              </w:rPr>
              <w:t>C</w:t>
            </w:r>
            <w:r w:rsidR="001414A9" w:rsidRPr="00097CA0">
              <w:rPr>
                <w:rFonts w:ascii="Arial" w:hAnsi="Arial" w:cs="Arial"/>
              </w:rPr>
              <w:t xml:space="preserve">hili </w:t>
            </w:r>
            <w:r w:rsidR="002433BD">
              <w:rPr>
                <w:rFonts w:ascii="Arial" w:hAnsi="Arial" w:cs="Arial"/>
              </w:rPr>
              <w:t>C</w:t>
            </w:r>
            <w:r w:rsidR="001414A9" w:rsidRPr="00097CA0">
              <w:rPr>
                <w:rFonts w:ascii="Arial" w:hAnsi="Arial" w:cs="Arial"/>
              </w:rPr>
              <w:t xml:space="preserve">hicken </w:t>
            </w:r>
            <w:r w:rsidR="002433BD">
              <w:rPr>
                <w:rFonts w:ascii="Arial" w:hAnsi="Arial" w:cs="Arial"/>
              </w:rPr>
              <w:t>E</w:t>
            </w:r>
            <w:r w:rsidR="001414A9" w:rsidRPr="00097CA0">
              <w:rPr>
                <w:rFonts w:ascii="Arial" w:hAnsi="Arial" w:cs="Arial"/>
              </w:rPr>
              <w:t>nchiladas</w:t>
            </w:r>
          </w:p>
          <w:p w14:paraId="0C060025" w14:textId="18884D13" w:rsidR="00D62AEB" w:rsidRDefault="00D62AEB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62AEB">
              <w:rPr>
                <w:rFonts w:ascii="Arial" w:hAnsi="Arial" w:cs="Arial"/>
              </w:rPr>
              <w:t xml:space="preserve">(3oz Chicken, </w:t>
            </w:r>
            <w:r w:rsidR="008713B9">
              <w:rPr>
                <w:rFonts w:ascii="Arial" w:hAnsi="Arial" w:cs="Arial"/>
              </w:rPr>
              <w:t xml:space="preserve">2 </w:t>
            </w:r>
            <w:r w:rsidRPr="00D62AEB">
              <w:rPr>
                <w:rFonts w:ascii="Arial" w:hAnsi="Arial" w:cs="Arial"/>
              </w:rPr>
              <w:t>corn tortilla, 1oz Green chili, 1oz Shredded Cheese)</w:t>
            </w:r>
          </w:p>
          <w:p w14:paraId="046F7998" w14:textId="7F602049" w:rsidR="00097CA0" w:rsidRPr="00097CA0" w:rsidRDefault="00A66B26" w:rsidP="0013794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37947">
              <w:rPr>
                <w:rFonts w:ascii="Arial" w:hAnsi="Arial" w:cs="Arial"/>
              </w:rPr>
              <w:t xml:space="preserve">c Pinto beans </w:t>
            </w:r>
            <w:r w:rsidR="008D3FAB">
              <w:rPr>
                <w:rFonts w:ascii="Arial" w:hAnsi="Arial" w:cs="Arial"/>
              </w:rPr>
              <w:t xml:space="preserve"> </w:t>
            </w:r>
          </w:p>
          <w:p w14:paraId="359FEF20" w14:textId="52C7A0ED" w:rsidR="00274927" w:rsidRPr="00274927" w:rsidRDefault="00236777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C0663B">
              <w:rPr>
                <w:rFonts w:ascii="Arial" w:hAnsi="Arial" w:cs="Arial"/>
              </w:rPr>
              <w:t>c Diced Mango</w:t>
            </w:r>
            <w:r>
              <w:rPr>
                <w:rFonts w:ascii="Arial" w:hAnsi="Arial" w:cs="Arial"/>
              </w:rPr>
              <w:t xml:space="preserve"> &amp; 1/2c Strawberries </w:t>
            </w:r>
            <w:r w:rsidR="00C066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8" w:type="pct"/>
          </w:tcPr>
          <w:p w14:paraId="5CDCB99D" w14:textId="77777777" w:rsidR="00ED0B8B" w:rsidRDefault="008E6C06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E6C06">
              <w:rPr>
                <w:rFonts w:ascii="Arial" w:hAnsi="Arial" w:cs="Arial"/>
                <w:b/>
                <w:bCs/>
              </w:rPr>
              <w:t xml:space="preserve">WEDNESDAY, JUNE </w:t>
            </w:r>
            <w:r>
              <w:rPr>
                <w:rFonts w:ascii="Arial" w:hAnsi="Arial" w:cs="Arial"/>
                <w:b/>
                <w:bCs/>
              </w:rPr>
              <w:t>12</w:t>
            </w:r>
          </w:p>
          <w:p w14:paraId="27D78351" w14:textId="77777777" w:rsidR="009B3C01" w:rsidRPr="009B3C01" w:rsidRDefault="009B3C01" w:rsidP="009B3C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B3C01">
              <w:rPr>
                <w:rFonts w:ascii="Arial" w:hAnsi="Arial" w:cs="Arial"/>
                <w:bCs/>
              </w:rPr>
              <w:t>3 oz. Pork Chop</w:t>
            </w:r>
          </w:p>
          <w:p w14:paraId="11D593AB" w14:textId="090E1650" w:rsidR="009B3C01" w:rsidRPr="009B3C01" w:rsidRDefault="009B3C01" w:rsidP="009B3C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B3C01">
              <w:rPr>
                <w:rFonts w:ascii="Arial" w:hAnsi="Arial" w:cs="Arial"/>
                <w:bCs/>
              </w:rPr>
              <w:t xml:space="preserve">1/2c </w:t>
            </w:r>
            <w:r w:rsidR="008D6245">
              <w:rPr>
                <w:rFonts w:ascii="Arial" w:hAnsi="Arial" w:cs="Arial"/>
                <w:bCs/>
              </w:rPr>
              <w:t xml:space="preserve">LS Brown </w:t>
            </w:r>
            <w:r w:rsidRPr="009B3C01">
              <w:rPr>
                <w:rFonts w:ascii="Arial" w:hAnsi="Arial" w:cs="Arial"/>
                <w:bCs/>
              </w:rPr>
              <w:t>Rice Pilaf</w:t>
            </w:r>
            <w:r w:rsidR="0097097C">
              <w:rPr>
                <w:rFonts w:ascii="Arial" w:hAnsi="Arial" w:cs="Arial"/>
                <w:bCs/>
              </w:rPr>
              <w:t xml:space="preserve"> </w:t>
            </w:r>
          </w:p>
          <w:p w14:paraId="498EC769" w14:textId="15F89895" w:rsidR="009B3C01" w:rsidRPr="009B3C01" w:rsidRDefault="009B3C01" w:rsidP="009B3C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B3C01">
              <w:rPr>
                <w:rFonts w:ascii="Arial" w:hAnsi="Arial" w:cs="Arial"/>
                <w:bCs/>
              </w:rPr>
              <w:t xml:space="preserve">1c </w:t>
            </w:r>
            <w:r w:rsidR="002340E3">
              <w:rPr>
                <w:rFonts w:ascii="Arial" w:hAnsi="Arial" w:cs="Arial"/>
                <w:bCs/>
              </w:rPr>
              <w:t xml:space="preserve">chateau blend vegetable </w:t>
            </w:r>
          </w:p>
          <w:p w14:paraId="0584DB25" w14:textId="77777777" w:rsidR="009B3C01" w:rsidRPr="009B3C01" w:rsidRDefault="009B3C01" w:rsidP="009B3C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B3C01">
              <w:rPr>
                <w:rFonts w:ascii="Arial" w:hAnsi="Arial" w:cs="Arial"/>
                <w:bCs/>
              </w:rPr>
              <w:t>1 Wheat Roll w/ 1 tsp. Margarine</w:t>
            </w:r>
          </w:p>
          <w:p w14:paraId="0B1A20CA" w14:textId="1AF38474" w:rsidR="009B3C01" w:rsidRPr="00097CA0" w:rsidRDefault="009B3C01" w:rsidP="009B3C0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B3C01">
              <w:rPr>
                <w:rFonts w:ascii="Arial" w:hAnsi="Arial" w:cs="Arial"/>
                <w:bCs/>
              </w:rPr>
              <w:t xml:space="preserve">1/2c </w:t>
            </w:r>
            <w:r w:rsidR="00952139">
              <w:rPr>
                <w:rFonts w:ascii="Arial" w:hAnsi="Arial" w:cs="Arial"/>
                <w:bCs/>
              </w:rPr>
              <w:t xml:space="preserve">Spiced </w:t>
            </w:r>
            <w:r w:rsidRPr="009B3C01">
              <w:rPr>
                <w:rFonts w:ascii="Arial" w:hAnsi="Arial" w:cs="Arial"/>
                <w:bCs/>
              </w:rPr>
              <w:t xml:space="preserve">Peaches </w:t>
            </w:r>
          </w:p>
        </w:tc>
        <w:tc>
          <w:tcPr>
            <w:tcW w:w="1010" w:type="pct"/>
          </w:tcPr>
          <w:p w14:paraId="7927FF15" w14:textId="77777777" w:rsidR="00ED0B8B" w:rsidRDefault="008E6C06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E6C06">
              <w:rPr>
                <w:rFonts w:ascii="Arial" w:hAnsi="Arial" w:cs="Arial"/>
                <w:b/>
                <w:bCs/>
              </w:rPr>
              <w:t xml:space="preserve">THURSDAY, JUNE </w:t>
            </w:r>
            <w:r>
              <w:rPr>
                <w:rFonts w:ascii="Arial" w:hAnsi="Arial" w:cs="Arial"/>
                <w:b/>
                <w:bCs/>
              </w:rPr>
              <w:t>13</w:t>
            </w:r>
          </w:p>
          <w:p w14:paraId="6AE198D8" w14:textId="77777777" w:rsidR="00F57081" w:rsidRDefault="00F57081" w:rsidP="00F5708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85483">
              <w:rPr>
                <w:rFonts w:ascii="Arial" w:hAnsi="Arial" w:cs="Arial"/>
              </w:rPr>
              <w:t xml:space="preserve">calloped </w:t>
            </w:r>
            <w:r>
              <w:rPr>
                <w:rFonts w:ascii="Arial" w:hAnsi="Arial" w:cs="Arial"/>
              </w:rPr>
              <w:t>P</w:t>
            </w:r>
            <w:r w:rsidRPr="00285483">
              <w:rPr>
                <w:rFonts w:ascii="Arial" w:hAnsi="Arial" w:cs="Arial"/>
              </w:rPr>
              <w:t>otatoes w/</w:t>
            </w:r>
            <w:r>
              <w:rPr>
                <w:rFonts w:ascii="Arial" w:hAnsi="Arial" w:cs="Arial"/>
              </w:rPr>
              <w:t>H</w:t>
            </w:r>
            <w:r w:rsidRPr="00285483">
              <w:rPr>
                <w:rFonts w:ascii="Arial" w:hAnsi="Arial" w:cs="Arial"/>
              </w:rPr>
              <w:t>am</w:t>
            </w:r>
          </w:p>
          <w:p w14:paraId="6BB188BC" w14:textId="4CE24D8C" w:rsidR="00F57081" w:rsidRPr="00D74969" w:rsidRDefault="00F57081" w:rsidP="00F570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74969">
              <w:rPr>
                <w:rFonts w:ascii="Arial" w:hAnsi="Arial" w:cs="Arial"/>
                <w:bCs/>
              </w:rPr>
              <w:t>(</w:t>
            </w:r>
            <w:r w:rsidR="00F520D7">
              <w:rPr>
                <w:rFonts w:ascii="Arial" w:hAnsi="Arial" w:cs="Arial"/>
                <w:bCs/>
              </w:rPr>
              <w:t xml:space="preserve">2 </w:t>
            </w:r>
            <w:r w:rsidRPr="00D74969">
              <w:rPr>
                <w:rFonts w:ascii="Arial" w:hAnsi="Arial" w:cs="Arial"/>
                <w:bCs/>
              </w:rPr>
              <w:t xml:space="preserve">oz Low Sodium Ham, </w:t>
            </w:r>
          </w:p>
          <w:p w14:paraId="14D78537" w14:textId="77777777" w:rsidR="00F57081" w:rsidRPr="00D74969" w:rsidRDefault="00F57081" w:rsidP="00F570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74969">
              <w:rPr>
                <w:rFonts w:ascii="Arial" w:hAnsi="Arial" w:cs="Arial"/>
                <w:bCs/>
              </w:rPr>
              <w:t>1/3c scalloped potatoes)</w:t>
            </w:r>
          </w:p>
          <w:p w14:paraId="2B1E5EA1" w14:textId="0DF6223F" w:rsidR="00F57081" w:rsidRPr="00285483" w:rsidRDefault="00645002" w:rsidP="00F5708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Brussel sprouts</w:t>
            </w:r>
            <w:r w:rsidR="0097730D">
              <w:rPr>
                <w:rFonts w:ascii="Arial" w:hAnsi="Arial" w:cs="Arial"/>
              </w:rPr>
              <w:t xml:space="preserve"> </w:t>
            </w:r>
            <w:r w:rsidR="00F33F91">
              <w:rPr>
                <w:rFonts w:ascii="Arial" w:hAnsi="Arial" w:cs="Arial"/>
              </w:rPr>
              <w:t xml:space="preserve">w/ 1 tsp margarine </w:t>
            </w:r>
          </w:p>
          <w:p w14:paraId="4F189196" w14:textId="125BE215" w:rsidR="000861C3" w:rsidRDefault="00D72AEC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D369B1">
              <w:rPr>
                <w:rFonts w:ascii="Arial" w:hAnsi="Arial" w:cs="Arial"/>
              </w:rPr>
              <w:t xml:space="preserve"> w/ 1 tsp margarine</w:t>
            </w:r>
          </w:p>
          <w:p w14:paraId="3217FFC7" w14:textId="77777777" w:rsidR="00D72AEC" w:rsidRDefault="00D72AEC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  <w:p w14:paraId="3C8078CD" w14:textId="0B5172FC" w:rsidR="00D72AEC" w:rsidRPr="000861C3" w:rsidRDefault="00D72AEC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20D7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</w:t>
            </w:r>
            <w:r w:rsidR="00F92AD1">
              <w:rPr>
                <w:rFonts w:ascii="Arial" w:hAnsi="Arial" w:cs="Arial"/>
              </w:rPr>
              <w:t xml:space="preserve"> Light nonfat vanilla yogurt </w:t>
            </w:r>
          </w:p>
        </w:tc>
        <w:tc>
          <w:tcPr>
            <w:tcW w:w="960" w:type="pct"/>
          </w:tcPr>
          <w:p w14:paraId="03AE3BD7" w14:textId="4912E296" w:rsidR="00995D4A" w:rsidRPr="00995D4A" w:rsidRDefault="00995D4A" w:rsidP="00DB7189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95D4A">
              <w:rPr>
                <w:rFonts w:ascii="Arial" w:hAnsi="Arial" w:cs="Arial"/>
                <w:b/>
                <w:bCs/>
              </w:rPr>
              <w:t xml:space="preserve">FRIDAY, JUNE 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  <w:p w14:paraId="4E3A53B0" w14:textId="77777777" w:rsidR="00995D4A" w:rsidRPr="00995D4A" w:rsidRDefault="00995D4A" w:rsidP="00DB7189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3D65AF" w14:textId="2EA963B3" w:rsidR="00ED0B8B" w:rsidRPr="000F5A9A" w:rsidRDefault="00995D4A" w:rsidP="00DB7189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995D4A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640E6B8B" w14:textId="77777777" w:rsidTr="00DB7189">
        <w:trPr>
          <w:trHeight w:val="1520"/>
        </w:trPr>
        <w:tc>
          <w:tcPr>
            <w:tcW w:w="991" w:type="pct"/>
          </w:tcPr>
          <w:p w14:paraId="3FE29F0A" w14:textId="77777777" w:rsidR="00ED0B8B" w:rsidRDefault="003C1523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1271A3">
              <w:rPr>
                <w:rFonts w:ascii="Arial" w:hAnsi="Arial" w:cs="Arial"/>
                <w:b/>
                <w:bCs/>
              </w:rPr>
              <w:t xml:space="preserve">MONDAY, JUNE </w:t>
            </w:r>
            <w:r w:rsidR="001271A3" w:rsidRPr="001271A3">
              <w:rPr>
                <w:rFonts w:ascii="Arial" w:hAnsi="Arial" w:cs="Arial"/>
                <w:b/>
                <w:bCs/>
              </w:rPr>
              <w:t>17</w:t>
            </w:r>
          </w:p>
          <w:p w14:paraId="523CAB03" w14:textId="0C7FE907" w:rsidR="00232B33" w:rsidRDefault="00F54A6E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2D654D" w:rsidRPr="00232B33">
              <w:rPr>
                <w:rFonts w:ascii="Arial" w:hAnsi="Arial" w:cs="Arial"/>
              </w:rPr>
              <w:t xml:space="preserve">Beef </w:t>
            </w:r>
            <w:r w:rsidR="0084585A">
              <w:rPr>
                <w:rFonts w:ascii="Arial" w:hAnsi="Arial" w:cs="Arial"/>
              </w:rPr>
              <w:t>S</w:t>
            </w:r>
            <w:r w:rsidR="002D654D" w:rsidRPr="00232B33">
              <w:rPr>
                <w:rFonts w:ascii="Arial" w:hAnsi="Arial" w:cs="Arial"/>
              </w:rPr>
              <w:t>tew</w:t>
            </w:r>
          </w:p>
          <w:p w14:paraId="6C37A9BA" w14:textId="15BF9A4B" w:rsidR="0084585A" w:rsidRPr="00232B33" w:rsidRDefault="00143729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E10AB" w:rsidRPr="000E10AB">
              <w:rPr>
                <w:rFonts w:ascii="Arial" w:hAnsi="Arial" w:cs="Arial"/>
              </w:rPr>
              <w:t>3oz beef, 1/2c vegetables)</w:t>
            </w:r>
          </w:p>
          <w:p w14:paraId="7C797EA8" w14:textId="5CA5B7BF" w:rsidR="00232B33" w:rsidRPr="00232B33" w:rsidRDefault="00221399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</w:t>
            </w:r>
            <w:r w:rsidR="002D654D" w:rsidRPr="002D654D">
              <w:rPr>
                <w:rFonts w:ascii="Arial" w:hAnsi="Arial" w:cs="Arial"/>
              </w:rPr>
              <w:t xml:space="preserve">Tossed Salad w/ 2 TBSP </w:t>
            </w:r>
            <w:r>
              <w:rPr>
                <w:rFonts w:ascii="Arial" w:hAnsi="Arial" w:cs="Arial"/>
              </w:rPr>
              <w:t>Light</w:t>
            </w:r>
            <w:r w:rsidRPr="002D654D">
              <w:rPr>
                <w:rFonts w:ascii="Arial" w:hAnsi="Arial" w:cs="Arial"/>
              </w:rPr>
              <w:t xml:space="preserve"> Ranch</w:t>
            </w:r>
            <w:r w:rsidR="002D654D" w:rsidRPr="002D654D">
              <w:rPr>
                <w:rFonts w:ascii="Arial" w:hAnsi="Arial" w:cs="Arial"/>
              </w:rPr>
              <w:t xml:space="preserve"> Dressing</w:t>
            </w:r>
          </w:p>
          <w:p w14:paraId="5BFCFACD" w14:textId="4BFBA6C1" w:rsidR="00232B33" w:rsidRPr="00232B33" w:rsidRDefault="00B33315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LF </w:t>
            </w:r>
            <w:r w:rsidR="002D654D" w:rsidRPr="00232B33">
              <w:rPr>
                <w:rFonts w:ascii="Arial" w:hAnsi="Arial" w:cs="Arial"/>
              </w:rPr>
              <w:t>Cornbread</w:t>
            </w:r>
          </w:p>
          <w:p w14:paraId="020BC03D" w14:textId="50B2F1B5" w:rsidR="00AA0E0D" w:rsidRPr="00AA0E0D" w:rsidRDefault="002D654D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32B33">
              <w:rPr>
                <w:rFonts w:ascii="Arial" w:hAnsi="Arial" w:cs="Arial"/>
              </w:rPr>
              <w:t>Baked apple</w:t>
            </w:r>
          </w:p>
        </w:tc>
        <w:tc>
          <w:tcPr>
            <w:tcW w:w="1001" w:type="pct"/>
          </w:tcPr>
          <w:p w14:paraId="743BE038" w14:textId="77777777" w:rsidR="00ED0B8B" w:rsidRDefault="008E6C06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E6C06">
              <w:rPr>
                <w:rFonts w:ascii="Arial" w:hAnsi="Arial" w:cs="Arial"/>
                <w:b/>
                <w:bCs/>
              </w:rPr>
              <w:t>TUESDAY, JUNE</w:t>
            </w:r>
            <w:r w:rsidR="00232B3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  <w:p w14:paraId="452C1CD2" w14:textId="77777777" w:rsidR="00F57081" w:rsidRDefault="00F57081" w:rsidP="00F5708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Pr="00AA0E0D">
              <w:rPr>
                <w:rFonts w:ascii="Arial" w:hAnsi="Arial" w:cs="Arial"/>
              </w:rPr>
              <w:t xml:space="preserve">Chili relleno casserole  </w:t>
            </w:r>
          </w:p>
          <w:p w14:paraId="485A7B6E" w14:textId="77777777" w:rsidR="00F57081" w:rsidRPr="00AA0E0D" w:rsidRDefault="00F57081" w:rsidP="00F5708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green chile, .5oz Cheese, 1oz Crust)</w:t>
            </w:r>
          </w:p>
          <w:p w14:paraId="523E0E51" w14:textId="0995C368" w:rsidR="00F57081" w:rsidRDefault="00F57081" w:rsidP="00F5708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C81FC3">
              <w:rPr>
                <w:rFonts w:ascii="Arial" w:hAnsi="Arial" w:cs="Arial"/>
              </w:rPr>
              <w:t xml:space="preserve">c </w:t>
            </w:r>
            <w:r w:rsidRPr="00AA0E0D">
              <w:rPr>
                <w:rFonts w:ascii="Arial" w:hAnsi="Arial" w:cs="Arial"/>
              </w:rPr>
              <w:t>cauliflower</w:t>
            </w:r>
          </w:p>
          <w:p w14:paraId="31B80DB9" w14:textId="75B931E3" w:rsidR="00F57081" w:rsidRPr="00AA0E0D" w:rsidRDefault="008D2F44" w:rsidP="00F5708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57081">
              <w:rPr>
                <w:rFonts w:ascii="Arial" w:hAnsi="Arial" w:cs="Arial"/>
              </w:rPr>
              <w:t xml:space="preserve">c Carrots </w:t>
            </w:r>
          </w:p>
          <w:p w14:paraId="7CF332F1" w14:textId="77777777" w:rsidR="00F57081" w:rsidRPr="00AA0E0D" w:rsidRDefault="00F57081" w:rsidP="00F5708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into </w:t>
            </w:r>
            <w:r w:rsidRPr="00AA0E0D">
              <w:rPr>
                <w:rFonts w:ascii="Arial" w:hAnsi="Arial" w:cs="Arial"/>
              </w:rPr>
              <w:t>Beans</w:t>
            </w:r>
          </w:p>
          <w:p w14:paraId="18F6455C" w14:textId="77777777" w:rsidR="00F57081" w:rsidRDefault="00F57081" w:rsidP="00F5708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Wheat Tortilla</w:t>
            </w:r>
          </w:p>
          <w:p w14:paraId="35F5910A" w14:textId="3E7F0286" w:rsidR="00F57081" w:rsidRPr="006836D9" w:rsidRDefault="00306A0F" w:rsidP="00F57081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/4</w:t>
            </w:r>
            <w:r w:rsidR="00F57081">
              <w:rPr>
                <w:rFonts w:ascii="Arial" w:hAnsi="Arial" w:cs="Arial"/>
              </w:rPr>
              <w:t>c Mandarin Oranges</w:t>
            </w:r>
          </w:p>
        </w:tc>
        <w:tc>
          <w:tcPr>
            <w:tcW w:w="1038" w:type="pct"/>
          </w:tcPr>
          <w:p w14:paraId="708097E3" w14:textId="77777777" w:rsidR="00ED0B8B" w:rsidRDefault="008E6C06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E6C06">
              <w:rPr>
                <w:rFonts w:ascii="Arial" w:hAnsi="Arial" w:cs="Arial"/>
                <w:b/>
                <w:bCs/>
              </w:rPr>
              <w:t xml:space="preserve">WEDNESDAY, JUNE </w:t>
            </w:r>
            <w:r>
              <w:rPr>
                <w:rFonts w:ascii="Arial" w:hAnsi="Arial" w:cs="Arial"/>
                <w:b/>
                <w:bCs/>
              </w:rPr>
              <w:t>19</w:t>
            </w:r>
          </w:p>
          <w:p w14:paraId="3F87121B" w14:textId="77777777" w:rsidR="008C608F" w:rsidRDefault="008C608F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CAA449D" w14:textId="77777777" w:rsidR="008C608F" w:rsidRPr="008C608F" w:rsidRDefault="008C608F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C608F">
              <w:rPr>
                <w:rFonts w:ascii="Arial" w:hAnsi="Arial" w:cs="Arial"/>
              </w:rPr>
              <w:t>CLOSED</w:t>
            </w:r>
          </w:p>
          <w:p w14:paraId="6858EDC9" w14:textId="5B173E9C" w:rsidR="00285483" w:rsidRPr="00285483" w:rsidRDefault="008C608F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C608F">
              <w:rPr>
                <w:rFonts w:ascii="Arial" w:hAnsi="Arial" w:cs="Arial"/>
              </w:rPr>
              <w:t>HAPPY JUNETEENTH!</w:t>
            </w:r>
          </w:p>
        </w:tc>
        <w:tc>
          <w:tcPr>
            <w:tcW w:w="1010" w:type="pct"/>
          </w:tcPr>
          <w:p w14:paraId="0479AD84" w14:textId="77777777" w:rsidR="00ED0B8B" w:rsidRDefault="008E6C06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E6C06">
              <w:rPr>
                <w:rFonts w:ascii="Arial" w:hAnsi="Arial" w:cs="Arial"/>
                <w:b/>
                <w:bCs/>
              </w:rPr>
              <w:t xml:space="preserve">THURSDAY, JUNE 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14:paraId="4E31AD53" w14:textId="07FBD174" w:rsidR="00A73FE8" w:rsidRDefault="00E41154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22D9F">
              <w:rPr>
                <w:rFonts w:ascii="Arial" w:hAnsi="Arial" w:cs="Arial"/>
              </w:rPr>
              <w:t xml:space="preserve">c </w:t>
            </w:r>
            <w:r w:rsidR="002D654D" w:rsidRPr="00A73FE8">
              <w:rPr>
                <w:rFonts w:ascii="Arial" w:hAnsi="Arial" w:cs="Arial"/>
              </w:rPr>
              <w:t>Beef tamale pie</w:t>
            </w:r>
          </w:p>
          <w:p w14:paraId="09F08191" w14:textId="69D0744F" w:rsidR="00897A44" w:rsidRDefault="00897A44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 w:rsidRPr="009D43ED">
              <w:rPr>
                <w:rFonts w:ascii="Arial" w:hAnsi="Arial" w:cs="Arial"/>
                <w:lang w:val="es-MX"/>
              </w:rPr>
              <w:t xml:space="preserve">(3oz beef, </w:t>
            </w:r>
            <w:r w:rsidR="009D43ED" w:rsidRPr="009D43ED">
              <w:rPr>
                <w:rFonts w:ascii="Arial" w:hAnsi="Arial" w:cs="Arial"/>
                <w:lang w:val="es-MX"/>
              </w:rPr>
              <w:t>1</w:t>
            </w:r>
            <w:r w:rsidR="0046640D">
              <w:rPr>
                <w:rFonts w:ascii="Arial" w:hAnsi="Arial" w:cs="Arial"/>
                <w:lang w:val="es-MX"/>
              </w:rPr>
              <w:t>/</w:t>
            </w:r>
            <w:r w:rsidR="009D7701">
              <w:rPr>
                <w:rFonts w:ascii="Arial" w:hAnsi="Arial" w:cs="Arial"/>
                <w:lang w:val="es-MX"/>
              </w:rPr>
              <w:t>4</w:t>
            </w:r>
            <w:r w:rsidR="0046640D">
              <w:rPr>
                <w:rFonts w:ascii="Arial" w:hAnsi="Arial" w:cs="Arial"/>
                <w:lang w:val="es-MX"/>
              </w:rPr>
              <w:t xml:space="preserve">c peppers, tomatoes corn, </w:t>
            </w:r>
            <w:r w:rsidR="001B3DB4">
              <w:rPr>
                <w:rFonts w:ascii="Arial" w:hAnsi="Arial" w:cs="Arial"/>
                <w:lang w:val="es-MX"/>
              </w:rPr>
              <w:t>onions</w:t>
            </w:r>
          </w:p>
          <w:p w14:paraId="0766A1A7" w14:textId="052E63F9" w:rsidR="00122D9F" w:rsidRPr="009D43ED" w:rsidRDefault="00122D9F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 slice LF Cornbread </w:t>
            </w:r>
          </w:p>
          <w:p w14:paraId="62D330C7" w14:textId="3ECE6E2B" w:rsidR="00A73FE8" w:rsidRPr="00A73FE8" w:rsidRDefault="00221399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</w:t>
            </w:r>
            <w:r w:rsidR="002D654D" w:rsidRPr="002D654D">
              <w:rPr>
                <w:rFonts w:ascii="Arial" w:hAnsi="Arial" w:cs="Arial"/>
              </w:rPr>
              <w:t xml:space="preserve">Tossed Salad w/ 2 TBSP </w:t>
            </w:r>
            <w:r>
              <w:rPr>
                <w:rFonts w:ascii="Arial" w:hAnsi="Arial" w:cs="Arial"/>
              </w:rPr>
              <w:t>Light</w:t>
            </w:r>
            <w:r w:rsidRPr="002D654D">
              <w:rPr>
                <w:rFonts w:ascii="Arial" w:hAnsi="Arial" w:cs="Arial"/>
              </w:rPr>
              <w:t xml:space="preserve"> Ranch</w:t>
            </w:r>
            <w:r w:rsidR="002D654D" w:rsidRPr="002D654D">
              <w:rPr>
                <w:rFonts w:ascii="Arial" w:hAnsi="Arial" w:cs="Arial"/>
              </w:rPr>
              <w:t xml:space="preserve"> Dressing</w:t>
            </w:r>
          </w:p>
          <w:p w14:paraId="42E370E7" w14:textId="5E13818B" w:rsidR="00A73FE8" w:rsidRPr="00A73FE8" w:rsidRDefault="009D43ED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438F">
              <w:rPr>
                <w:rFonts w:ascii="Arial" w:hAnsi="Arial" w:cs="Arial"/>
              </w:rPr>
              <w:t xml:space="preserve">c </w:t>
            </w:r>
            <w:r w:rsidR="00B23D6C">
              <w:rPr>
                <w:rFonts w:ascii="Arial" w:hAnsi="Arial" w:cs="Arial"/>
              </w:rPr>
              <w:t>Tr</w:t>
            </w:r>
            <w:r w:rsidR="003E3C32">
              <w:rPr>
                <w:rFonts w:ascii="Arial" w:hAnsi="Arial" w:cs="Arial"/>
              </w:rPr>
              <w:t>opical Fruit Salad</w:t>
            </w:r>
          </w:p>
        </w:tc>
        <w:tc>
          <w:tcPr>
            <w:tcW w:w="960" w:type="pct"/>
          </w:tcPr>
          <w:p w14:paraId="4A7AECDF" w14:textId="38D976F9" w:rsidR="00995D4A" w:rsidRPr="00995D4A" w:rsidRDefault="00995D4A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95D4A">
              <w:rPr>
                <w:rFonts w:ascii="Arial" w:hAnsi="Arial" w:cs="Arial"/>
                <w:b/>
                <w:bCs/>
              </w:rPr>
              <w:t xml:space="preserve">FRIDAY, JUNE </w:t>
            </w:r>
            <w:r w:rsidR="00A07675">
              <w:rPr>
                <w:rFonts w:ascii="Arial" w:hAnsi="Arial" w:cs="Arial"/>
                <w:b/>
                <w:bCs/>
              </w:rPr>
              <w:t>21</w:t>
            </w:r>
          </w:p>
          <w:p w14:paraId="68DE06D8" w14:textId="77777777" w:rsidR="00995D4A" w:rsidRPr="00995D4A" w:rsidRDefault="00995D4A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D63DD3" w14:textId="28B97286" w:rsidR="00ED0B8B" w:rsidRPr="00995D4A" w:rsidRDefault="00995D4A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95D4A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9623AD" w14:paraId="7639BE1C" w14:textId="77777777" w:rsidTr="00DB7189">
        <w:trPr>
          <w:trHeight w:val="1520"/>
        </w:trPr>
        <w:tc>
          <w:tcPr>
            <w:tcW w:w="991" w:type="pct"/>
          </w:tcPr>
          <w:p w14:paraId="2E45683A" w14:textId="77777777" w:rsidR="00ED0B8B" w:rsidRDefault="003C1523" w:rsidP="00DB718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1271A3">
              <w:rPr>
                <w:rFonts w:ascii="Arial" w:hAnsi="Arial" w:cs="Arial"/>
                <w:b/>
                <w:bCs/>
              </w:rPr>
              <w:lastRenderedPageBreak/>
              <w:t xml:space="preserve">MONDAY, JUNE </w:t>
            </w:r>
            <w:r w:rsidR="008E6C06">
              <w:rPr>
                <w:rFonts w:ascii="Arial" w:hAnsi="Arial" w:cs="Arial"/>
                <w:b/>
                <w:bCs/>
              </w:rPr>
              <w:t>24</w:t>
            </w:r>
          </w:p>
          <w:p w14:paraId="70E30D67" w14:textId="0CC4A50E" w:rsidR="00B3024B" w:rsidRDefault="009F2995" w:rsidP="00DB718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2D654D" w:rsidRPr="00B3024B">
              <w:rPr>
                <w:rFonts w:ascii="Arial" w:hAnsi="Arial" w:cs="Arial"/>
              </w:rPr>
              <w:t xml:space="preserve">Shepherd’s </w:t>
            </w:r>
            <w:r w:rsidR="005A1985">
              <w:rPr>
                <w:rFonts w:ascii="Arial" w:hAnsi="Arial" w:cs="Arial"/>
              </w:rPr>
              <w:t>P</w:t>
            </w:r>
            <w:r w:rsidR="002D654D" w:rsidRPr="00B3024B">
              <w:rPr>
                <w:rFonts w:ascii="Arial" w:hAnsi="Arial" w:cs="Arial"/>
              </w:rPr>
              <w:t>ie</w:t>
            </w:r>
          </w:p>
          <w:p w14:paraId="48F6D713" w14:textId="1D6B1A06" w:rsidR="005A1985" w:rsidRPr="00B3024B" w:rsidRDefault="005A1985" w:rsidP="00DB7189">
            <w:pPr>
              <w:widowControl w:val="0"/>
              <w:jc w:val="center"/>
              <w:rPr>
                <w:rFonts w:ascii="Arial" w:hAnsi="Arial" w:cs="Arial"/>
              </w:rPr>
            </w:pPr>
            <w:r w:rsidRPr="005A1985">
              <w:rPr>
                <w:rFonts w:ascii="Arial" w:hAnsi="Arial" w:cs="Arial"/>
              </w:rPr>
              <w:t>(3 oz. Beef, 1 oz. Sauce, 1/2c &amp; Veggies</w:t>
            </w:r>
            <w:r w:rsidR="009F2995">
              <w:rPr>
                <w:rFonts w:ascii="Arial" w:hAnsi="Arial" w:cs="Arial"/>
              </w:rPr>
              <w:t xml:space="preserve">. 1/4c LS Mashed Potatoes </w:t>
            </w:r>
          </w:p>
          <w:p w14:paraId="2183BC83" w14:textId="7FCD7737" w:rsidR="00B3024B" w:rsidRPr="00B3024B" w:rsidRDefault="00221399" w:rsidP="00DB718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</w:t>
            </w:r>
            <w:r w:rsidR="002D654D" w:rsidRPr="002D654D">
              <w:rPr>
                <w:rFonts w:ascii="Arial" w:hAnsi="Arial" w:cs="Arial"/>
              </w:rPr>
              <w:t xml:space="preserve">Tossed Salad w/ 2 TBSP </w:t>
            </w:r>
            <w:r>
              <w:rPr>
                <w:rFonts w:ascii="Arial" w:hAnsi="Arial" w:cs="Arial"/>
              </w:rPr>
              <w:t>Light</w:t>
            </w:r>
            <w:r w:rsidRPr="002D654D">
              <w:rPr>
                <w:rFonts w:ascii="Arial" w:hAnsi="Arial" w:cs="Arial"/>
              </w:rPr>
              <w:t xml:space="preserve"> Ranch</w:t>
            </w:r>
            <w:r w:rsidR="002D654D" w:rsidRPr="002D654D">
              <w:rPr>
                <w:rFonts w:ascii="Arial" w:hAnsi="Arial" w:cs="Arial"/>
              </w:rPr>
              <w:t xml:space="preserve"> Dressing</w:t>
            </w:r>
          </w:p>
          <w:p w14:paraId="2640BCD6" w14:textId="7E8D58E5" w:rsidR="006836D9" w:rsidRDefault="005A1985" w:rsidP="00DB718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2D654D" w:rsidRPr="00B3024B">
              <w:rPr>
                <w:rFonts w:ascii="Arial" w:hAnsi="Arial" w:cs="Arial"/>
              </w:rPr>
              <w:t xml:space="preserve">Roll   </w:t>
            </w:r>
          </w:p>
          <w:p w14:paraId="1551C223" w14:textId="790EB2F1" w:rsidR="00224656" w:rsidRPr="00B3024B" w:rsidRDefault="002D654D" w:rsidP="00224656">
            <w:pPr>
              <w:widowControl w:val="0"/>
              <w:jc w:val="center"/>
              <w:rPr>
                <w:rFonts w:ascii="Arial" w:hAnsi="Arial" w:cs="Arial"/>
              </w:rPr>
            </w:pPr>
            <w:r w:rsidRPr="00B3024B">
              <w:rPr>
                <w:rFonts w:ascii="Arial" w:hAnsi="Arial" w:cs="Arial"/>
              </w:rPr>
              <w:t xml:space="preserve">  </w:t>
            </w:r>
            <w:r w:rsidR="00F7338B">
              <w:rPr>
                <w:rFonts w:ascii="Arial" w:hAnsi="Arial" w:cs="Arial"/>
              </w:rPr>
              <w:t>1</w:t>
            </w:r>
            <w:r w:rsidR="00224656">
              <w:rPr>
                <w:rFonts w:ascii="Arial" w:hAnsi="Arial" w:cs="Arial"/>
              </w:rPr>
              <w:t xml:space="preserve"> Fresh pear </w:t>
            </w:r>
          </w:p>
          <w:p w14:paraId="42FFC0B3" w14:textId="545F2B4B" w:rsidR="00B3024B" w:rsidRPr="00B3024B" w:rsidRDefault="00B3024B" w:rsidP="00DB718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</w:tcPr>
          <w:p w14:paraId="3066041E" w14:textId="77777777" w:rsidR="00ED0B8B" w:rsidRDefault="008E6C06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E6C06">
              <w:rPr>
                <w:rFonts w:ascii="Arial" w:hAnsi="Arial" w:cs="Arial"/>
                <w:b/>
                <w:bCs/>
              </w:rPr>
              <w:t xml:space="preserve">TUESDAY, JUNE </w:t>
            </w:r>
            <w:r>
              <w:rPr>
                <w:rFonts w:ascii="Arial" w:hAnsi="Arial" w:cs="Arial"/>
                <w:b/>
                <w:bCs/>
              </w:rPr>
              <w:t>25</w:t>
            </w:r>
          </w:p>
          <w:p w14:paraId="6FCE5F17" w14:textId="5D0ED086" w:rsidR="00A154BB" w:rsidRDefault="00545112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c Chicken Salad</w:t>
            </w:r>
            <w:r w:rsidR="008578E5">
              <w:rPr>
                <w:rFonts w:ascii="Arial" w:hAnsi="Arial" w:cs="Arial"/>
              </w:rPr>
              <w:t xml:space="preserve"> Sandwich </w:t>
            </w:r>
          </w:p>
          <w:p w14:paraId="6F674B6D" w14:textId="61D05C89" w:rsidR="00545112" w:rsidRDefault="00545112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eat bun, 1/2c Chicken Salad</w:t>
            </w:r>
            <w:r w:rsidR="00541104">
              <w:rPr>
                <w:rFonts w:ascii="Arial" w:hAnsi="Arial" w:cs="Arial"/>
              </w:rPr>
              <w:t xml:space="preserve">, </w:t>
            </w:r>
            <w:r w:rsidR="00E81138">
              <w:rPr>
                <w:rFonts w:ascii="Arial" w:hAnsi="Arial" w:cs="Arial"/>
              </w:rPr>
              <w:t>1/2c lettuce, 2 slices tomato)</w:t>
            </w:r>
          </w:p>
          <w:p w14:paraId="000D78EE" w14:textId="3E481EB2" w:rsidR="006E0364" w:rsidRPr="006E0364" w:rsidRDefault="00F7338B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A154BB">
              <w:rPr>
                <w:rFonts w:ascii="Arial" w:hAnsi="Arial" w:cs="Arial"/>
              </w:rPr>
              <w:t>Green beans</w:t>
            </w:r>
          </w:p>
          <w:p w14:paraId="1FE4DF89" w14:textId="7CAE502F" w:rsidR="006E0364" w:rsidRPr="006E0364" w:rsidRDefault="00221399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</w:t>
            </w:r>
            <w:r w:rsidR="002D654D" w:rsidRPr="002D654D">
              <w:rPr>
                <w:rFonts w:ascii="Arial" w:hAnsi="Arial" w:cs="Arial"/>
              </w:rPr>
              <w:t xml:space="preserve">Tossed Salad w/ 2 TBSP </w:t>
            </w:r>
            <w:r>
              <w:rPr>
                <w:rFonts w:ascii="Arial" w:hAnsi="Arial" w:cs="Arial"/>
              </w:rPr>
              <w:t>Light</w:t>
            </w:r>
            <w:r w:rsidR="00137390">
              <w:rPr>
                <w:rFonts w:ascii="Arial" w:hAnsi="Arial" w:cs="Arial"/>
              </w:rPr>
              <w:t xml:space="preserve"> Italian </w:t>
            </w:r>
            <w:r w:rsidR="002D654D" w:rsidRPr="002D654D">
              <w:rPr>
                <w:rFonts w:ascii="Arial" w:hAnsi="Arial" w:cs="Arial"/>
              </w:rPr>
              <w:t>Dressing</w:t>
            </w:r>
            <w:r w:rsidR="002D654D" w:rsidRPr="006E0364">
              <w:rPr>
                <w:rFonts w:ascii="Arial" w:hAnsi="Arial" w:cs="Arial"/>
              </w:rPr>
              <w:t xml:space="preserve">  </w:t>
            </w:r>
          </w:p>
          <w:p w14:paraId="34C0C6C3" w14:textId="378A76E7" w:rsidR="00B3024B" w:rsidRPr="00B3024B" w:rsidRDefault="00B04694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7338B">
              <w:rPr>
                <w:rFonts w:ascii="Arial" w:hAnsi="Arial" w:cs="Arial"/>
              </w:rPr>
              <w:t xml:space="preserve">c </w:t>
            </w:r>
            <w:r w:rsidR="002D654D" w:rsidRPr="006E0364">
              <w:rPr>
                <w:rFonts w:ascii="Arial" w:hAnsi="Arial" w:cs="Arial"/>
              </w:rPr>
              <w:t>Fruit cocktail</w:t>
            </w:r>
          </w:p>
        </w:tc>
        <w:tc>
          <w:tcPr>
            <w:tcW w:w="1038" w:type="pct"/>
          </w:tcPr>
          <w:p w14:paraId="43BE7326" w14:textId="77777777" w:rsidR="00ED0B8B" w:rsidRDefault="008E6C06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E6C06">
              <w:rPr>
                <w:rFonts w:ascii="Arial" w:hAnsi="Arial" w:cs="Arial"/>
                <w:b/>
                <w:bCs/>
              </w:rPr>
              <w:t xml:space="preserve">WEDNESDAY, JUNE </w:t>
            </w:r>
            <w:r>
              <w:rPr>
                <w:rFonts w:ascii="Arial" w:hAnsi="Arial" w:cs="Arial"/>
                <w:b/>
                <w:bCs/>
              </w:rPr>
              <w:t>26</w:t>
            </w:r>
          </w:p>
          <w:p w14:paraId="389D4540" w14:textId="0EB18F60" w:rsidR="003958A6" w:rsidRDefault="00295028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958A6">
              <w:rPr>
                <w:rFonts w:ascii="Arial" w:hAnsi="Arial" w:cs="Arial"/>
              </w:rPr>
              <w:t>Frito pie</w:t>
            </w:r>
          </w:p>
          <w:p w14:paraId="00C52E8F" w14:textId="2B8885C9" w:rsidR="00761D67" w:rsidRPr="003958A6" w:rsidRDefault="00761D67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761D67">
              <w:rPr>
                <w:rFonts w:ascii="Arial" w:hAnsi="Arial" w:cs="Arial"/>
              </w:rPr>
              <w:t>(3oz Beef, 2oz RC, 1oz Corn Chips. 1/2c lettuce and tomato, 1/4c onion)</w:t>
            </w:r>
          </w:p>
          <w:p w14:paraId="58479511" w14:textId="77777777" w:rsidR="002211EA" w:rsidRDefault="002211EA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51F657B1" w14:textId="2F2C2170" w:rsidR="003958A6" w:rsidRPr="003958A6" w:rsidRDefault="00761D67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246A">
              <w:rPr>
                <w:rFonts w:ascii="Arial" w:hAnsi="Arial" w:cs="Arial"/>
              </w:rPr>
              <w:t>c yellow squash w/ NAS diced Tomatoes</w:t>
            </w:r>
          </w:p>
          <w:p w14:paraId="4AFE5729" w14:textId="56EDD8B2" w:rsidR="0086433E" w:rsidRPr="0086433E" w:rsidRDefault="009C4144" w:rsidP="00A8758F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 w:rsidRPr="009C4144">
              <w:rPr>
                <w:rFonts w:ascii="Arial" w:hAnsi="Arial" w:cs="Arial"/>
              </w:rPr>
              <w:t>Banana</w:t>
            </w:r>
          </w:p>
        </w:tc>
        <w:tc>
          <w:tcPr>
            <w:tcW w:w="1010" w:type="pct"/>
          </w:tcPr>
          <w:p w14:paraId="21B187B6" w14:textId="77777777" w:rsidR="00ED0B8B" w:rsidRDefault="008E6C06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8E6C06">
              <w:rPr>
                <w:rFonts w:ascii="Arial" w:hAnsi="Arial" w:cs="Arial"/>
                <w:b/>
                <w:bCs/>
              </w:rPr>
              <w:t xml:space="preserve">THURSDAY, JUNE </w:t>
            </w:r>
            <w:r>
              <w:rPr>
                <w:rFonts w:ascii="Arial" w:hAnsi="Arial" w:cs="Arial"/>
                <w:b/>
                <w:bCs/>
              </w:rPr>
              <w:t>27</w:t>
            </w:r>
          </w:p>
          <w:p w14:paraId="080F8800" w14:textId="77777777" w:rsidR="003958A6" w:rsidRDefault="00AE17EF" w:rsidP="00AE1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 Salad</w:t>
            </w:r>
          </w:p>
          <w:p w14:paraId="0C97B4C1" w14:textId="6C7EA9FF" w:rsidR="00C31278" w:rsidRDefault="00AE17EF" w:rsidP="00AE1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c romaine lettuce, 1 HB Egg, 1oz LS Ham, 1oz Diced Chicken, </w:t>
            </w:r>
            <w:r w:rsidR="005A5CE3">
              <w:rPr>
                <w:rFonts w:ascii="Arial" w:hAnsi="Arial" w:cs="Arial"/>
              </w:rPr>
              <w:t>1/4c Tomatoes, 1/4c Cucumber,</w:t>
            </w:r>
            <w:r w:rsidR="005149CC">
              <w:rPr>
                <w:rFonts w:ascii="Arial" w:hAnsi="Arial" w:cs="Arial"/>
              </w:rPr>
              <w:t xml:space="preserve"> 1/4c Red Cabbage, </w:t>
            </w:r>
            <w:r w:rsidR="005A5CE3">
              <w:rPr>
                <w:rFonts w:ascii="Arial" w:hAnsi="Arial" w:cs="Arial"/>
              </w:rPr>
              <w:t xml:space="preserve"> 2 TBSP Light Ranch Dressing)</w:t>
            </w:r>
          </w:p>
          <w:p w14:paraId="065535D7" w14:textId="3ABA8B1B" w:rsidR="00C31278" w:rsidRDefault="00522686" w:rsidP="00AE1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S WW crackers </w:t>
            </w:r>
          </w:p>
          <w:p w14:paraId="1670E71F" w14:textId="77777777" w:rsidR="00D64F9E" w:rsidRDefault="00D64F9E" w:rsidP="00AE1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  <w:p w14:paraId="5EE2D4C1" w14:textId="4826E01F" w:rsidR="00AE17EF" w:rsidRPr="003958A6" w:rsidRDefault="00AE17EF" w:rsidP="00AE17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0" w:type="pct"/>
          </w:tcPr>
          <w:p w14:paraId="4323DADF" w14:textId="260F5E01" w:rsidR="00A07675" w:rsidRPr="00A07675" w:rsidRDefault="00A07675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A07675">
              <w:rPr>
                <w:rFonts w:ascii="Arial" w:hAnsi="Arial" w:cs="Arial"/>
                <w:b/>
                <w:bCs/>
              </w:rPr>
              <w:t xml:space="preserve">FRIDAY, JUNE </w:t>
            </w:r>
            <w:r>
              <w:rPr>
                <w:rFonts w:ascii="Arial" w:hAnsi="Arial" w:cs="Arial"/>
                <w:b/>
                <w:bCs/>
              </w:rPr>
              <w:t>28</w:t>
            </w:r>
          </w:p>
          <w:p w14:paraId="519064A4" w14:textId="77777777" w:rsidR="00A07675" w:rsidRPr="00A07675" w:rsidRDefault="00A07675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BDA8BC" w14:textId="2B71DA4B" w:rsidR="00ED0B8B" w:rsidRPr="000F5A9A" w:rsidRDefault="00A07675" w:rsidP="00DB71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07675">
              <w:rPr>
                <w:rFonts w:ascii="Arial" w:hAnsi="Arial" w:cs="Arial"/>
                <w:b/>
                <w:bCs/>
              </w:rPr>
              <w:t>CLOSED</w:t>
            </w:r>
          </w:p>
        </w:tc>
      </w:tr>
    </w:tbl>
    <w:p w14:paraId="57D06C1E" w14:textId="63B406E6" w:rsidR="00516379" w:rsidRPr="00516379" w:rsidRDefault="00B01720" w:rsidP="00221399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AEB70E3" w:rsidR="00D9076A" w:rsidRPr="00964A06" w:rsidRDefault="002213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34CC15F1" w:rsidR="00D9076A" w:rsidRPr="00964A06" w:rsidRDefault="002213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0719F65F" w:rsidR="00D9076A" w:rsidRPr="00964A06" w:rsidRDefault="002213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652ECD84" w:rsidR="00D9076A" w:rsidRPr="00964A06" w:rsidRDefault="002213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5EEBA93" w:rsidR="00D9076A" w:rsidRPr="00964A06" w:rsidRDefault="002213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A55DE1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71820E2" w14:textId="13EB2334" w:rsidR="00D9076A" w:rsidRPr="00964A06" w:rsidRDefault="00942E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8</w:t>
            </w:r>
          </w:p>
        </w:tc>
        <w:tc>
          <w:tcPr>
            <w:tcW w:w="1945" w:type="dxa"/>
          </w:tcPr>
          <w:p w14:paraId="53B25D7C" w14:textId="20C226BA" w:rsidR="00D9076A" w:rsidRPr="00964A06" w:rsidRDefault="005F67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</w:t>
            </w:r>
            <w:r w:rsidR="00A058FF">
              <w:t>.6</w:t>
            </w:r>
          </w:p>
        </w:tc>
        <w:tc>
          <w:tcPr>
            <w:tcW w:w="1945" w:type="dxa"/>
          </w:tcPr>
          <w:p w14:paraId="7CB940A6" w14:textId="6C88A07F" w:rsidR="00D9076A" w:rsidRPr="00964A06" w:rsidRDefault="002F2E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6</w:t>
            </w:r>
          </w:p>
        </w:tc>
        <w:tc>
          <w:tcPr>
            <w:tcW w:w="1945" w:type="dxa"/>
          </w:tcPr>
          <w:p w14:paraId="69F22201" w14:textId="08858AF2" w:rsidR="00D9076A" w:rsidRPr="00964A06" w:rsidRDefault="00B444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5</w:t>
            </w:r>
          </w:p>
        </w:tc>
      </w:tr>
      <w:tr w:rsidR="00D9076A" w:rsidRPr="00964A06" w14:paraId="4B444375" w14:textId="77777777" w:rsidTr="0022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2D722D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B5D96DC" w14:textId="3858DEF4" w:rsidR="00D9076A" w:rsidRPr="00C50860" w:rsidRDefault="00942E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</w:t>
            </w:r>
          </w:p>
        </w:tc>
        <w:tc>
          <w:tcPr>
            <w:tcW w:w="1945" w:type="dxa"/>
          </w:tcPr>
          <w:p w14:paraId="20711AF0" w14:textId="3293FC0B" w:rsidR="00D9076A" w:rsidRPr="00964A06" w:rsidRDefault="00A058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4</w:t>
            </w:r>
          </w:p>
        </w:tc>
        <w:tc>
          <w:tcPr>
            <w:tcW w:w="1945" w:type="dxa"/>
          </w:tcPr>
          <w:p w14:paraId="2E2338B0" w14:textId="0F27A31A" w:rsidR="00D9076A" w:rsidRPr="00964A06" w:rsidRDefault="002F2E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</w:t>
            </w:r>
          </w:p>
        </w:tc>
        <w:tc>
          <w:tcPr>
            <w:tcW w:w="1945" w:type="dxa"/>
          </w:tcPr>
          <w:p w14:paraId="18428711" w14:textId="75FC5EAA" w:rsidR="00D9076A" w:rsidRPr="00964A06" w:rsidRDefault="00B444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3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D200135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2DAE9D" w14:textId="0A98EEE4" w:rsidR="00D9076A" w:rsidRPr="00964A06" w:rsidRDefault="00942E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30909E98" w14:textId="49B5D4AD" w:rsidR="00D9076A" w:rsidRPr="00964A06" w:rsidRDefault="00A058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3720F3BA" w14:textId="03C1B942" w:rsidR="00D9076A" w:rsidRPr="00964A06" w:rsidRDefault="002F2E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945" w:type="dxa"/>
          </w:tcPr>
          <w:p w14:paraId="0632FD7E" w14:textId="2B59F0A2" w:rsidR="00D9076A" w:rsidRPr="00964A06" w:rsidRDefault="00B444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74AF35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3714A4" w14:textId="00FDDA1B" w:rsidR="00D9076A" w:rsidRPr="00964A06" w:rsidRDefault="001679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945" w:type="dxa"/>
          </w:tcPr>
          <w:p w14:paraId="601FBCE1" w14:textId="47AE448A" w:rsidR="00D9076A" w:rsidRPr="00964A06" w:rsidRDefault="00A058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3C9DF3C2" w14:textId="3CCC3E5D" w:rsidR="00D9076A" w:rsidRPr="00964A06" w:rsidRDefault="002F2E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129D2229" w14:textId="4E8AE9B6" w:rsidR="00D9076A" w:rsidRPr="00964A06" w:rsidRDefault="00B444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2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968F1A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928196B" w14:textId="207F7D9C" w:rsidR="00D9076A" w:rsidRPr="00964A06" w:rsidRDefault="001679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14687AAB" w:rsidR="00D9076A" w:rsidRPr="00964A06" w:rsidRDefault="00A058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2CADFA02" w:rsidR="00D9076A" w:rsidRPr="00964A06" w:rsidRDefault="0070783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258CE723" w:rsidR="00D9076A" w:rsidRPr="00964A06" w:rsidRDefault="00B444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2E95EF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1A45642" w14:textId="3D5DD2D1" w:rsidR="00D9076A" w:rsidRPr="00964A06" w:rsidRDefault="001679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2C59CC96" w:rsidR="00D9076A" w:rsidRPr="00964A06" w:rsidRDefault="00A058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B302504" w14:textId="1FF4C2C9" w:rsidR="00D9076A" w:rsidRPr="00964A06" w:rsidRDefault="0070783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</w:t>
            </w:r>
          </w:p>
        </w:tc>
        <w:tc>
          <w:tcPr>
            <w:tcW w:w="1945" w:type="dxa"/>
          </w:tcPr>
          <w:p w14:paraId="6108FF7D" w14:textId="6387D276" w:rsidR="00D9076A" w:rsidRPr="00964A06" w:rsidRDefault="00B444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70416CE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939417B" w14:textId="4DF4CF04" w:rsidR="00D9076A" w:rsidRPr="00964A06" w:rsidRDefault="001679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945" w:type="dxa"/>
          </w:tcPr>
          <w:p w14:paraId="4491BBA3" w14:textId="6A10442A" w:rsidR="00D9076A" w:rsidRPr="00964A06" w:rsidRDefault="00A058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1E8ED898" w:rsidR="00D9076A" w:rsidRPr="00964A06" w:rsidRDefault="0070783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945" w:type="dxa"/>
          </w:tcPr>
          <w:p w14:paraId="740E7834" w14:textId="6A0C27F0" w:rsidR="00D9076A" w:rsidRPr="00964A06" w:rsidRDefault="00AD0B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13C5AB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CE13A9" w14:textId="34285C68" w:rsidR="00D9076A" w:rsidRPr="00964A06" w:rsidRDefault="001679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.7</w:t>
            </w:r>
          </w:p>
        </w:tc>
        <w:tc>
          <w:tcPr>
            <w:tcW w:w="1945" w:type="dxa"/>
          </w:tcPr>
          <w:p w14:paraId="00D51BF5" w14:textId="738766C1" w:rsidR="00D9076A" w:rsidRPr="00964A06" w:rsidRDefault="00A058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.5</w:t>
            </w:r>
          </w:p>
        </w:tc>
        <w:tc>
          <w:tcPr>
            <w:tcW w:w="1945" w:type="dxa"/>
          </w:tcPr>
          <w:p w14:paraId="0A9E2627" w14:textId="0FA77B5C" w:rsidR="00D9076A" w:rsidRPr="00964A06" w:rsidRDefault="0070783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4.2</w:t>
            </w:r>
          </w:p>
        </w:tc>
        <w:tc>
          <w:tcPr>
            <w:tcW w:w="1945" w:type="dxa"/>
          </w:tcPr>
          <w:p w14:paraId="702A56B8" w14:textId="4ED8D720" w:rsidR="00D9076A" w:rsidRPr="00964A06" w:rsidRDefault="00AD0B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2.5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7A3774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614898" w14:textId="5CD4656E" w:rsidR="00D9076A" w:rsidRPr="00964A06" w:rsidRDefault="001679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9</w:t>
            </w:r>
          </w:p>
        </w:tc>
        <w:tc>
          <w:tcPr>
            <w:tcW w:w="1945" w:type="dxa"/>
          </w:tcPr>
          <w:p w14:paraId="272AC84F" w14:textId="5C60A77D" w:rsidR="00D9076A" w:rsidRPr="00964A06" w:rsidRDefault="00E9675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5</w:t>
            </w:r>
          </w:p>
        </w:tc>
        <w:tc>
          <w:tcPr>
            <w:tcW w:w="1945" w:type="dxa"/>
          </w:tcPr>
          <w:p w14:paraId="2F53576A" w14:textId="3F23590B" w:rsidR="00D9076A" w:rsidRPr="00964A06" w:rsidRDefault="007F0E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3</w:t>
            </w:r>
          </w:p>
        </w:tc>
        <w:tc>
          <w:tcPr>
            <w:tcW w:w="1945" w:type="dxa"/>
          </w:tcPr>
          <w:p w14:paraId="2B4D59BF" w14:textId="193CBD57" w:rsidR="00D9076A" w:rsidRPr="00964A06" w:rsidRDefault="00AD0B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732892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618B68" w14:textId="1A157CD9" w:rsidR="00D9076A" w:rsidRPr="00964A06" w:rsidRDefault="001679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5D53F4A1" w:rsidR="00D9076A" w:rsidRPr="00964A06" w:rsidRDefault="00E9675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14B26C40" w14:textId="7263BABE" w:rsidR="00D9076A" w:rsidRPr="00964A06" w:rsidRDefault="007F0E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BEF84EE" w14:textId="1CF87209" w:rsidR="00D9076A" w:rsidRPr="00964A06" w:rsidRDefault="00AD0B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FB52F4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3E20186" w14:textId="6FBFD899" w:rsidR="00D9076A" w:rsidRPr="00964A06" w:rsidRDefault="001679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2.5</w:t>
            </w:r>
          </w:p>
        </w:tc>
        <w:tc>
          <w:tcPr>
            <w:tcW w:w="1945" w:type="dxa"/>
          </w:tcPr>
          <w:p w14:paraId="30612C93" w14:textId="5C972556" w:rsidR="00D9076A" w:rsidRPr="00964A06" w:rsidRDefault="00E9675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4.3</w:t>
            </w:r>
          </w:p>
        </w:tc>
        <w:tc>
          <w:tcPr>
            <w:tcW w:w="1945" w:type="dxa"/>
          </w:tcPr>
          <w:p w14:paraId="1AF7D467" w14:textId="61685DA8" w:rsidR="00D9076A" w:rsidRPr="00964A06" w:rsidRDefault="007F0E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1.5</w:t>
            </w:r>
          </w:p>
        </w:tc>
        <w:tc>
          <w:tcPr>
            <w:tcW w:w="1945" w:type="dxa"/>
          </w:tcPr>
          <w:p w14:paraId="309C3475" w14:textId="24328732" w:rsidR="00D9076A" w:rsidRPr="00964A06" w:rsidRDefault="00AD0B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7.1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A85416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FC44DB" w14:textId="55973C73" w:rsidR="00D9076A" w:rsidRPr="00964A06" w:rsidRDefault="001679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8.2</w:t>
            </w:r>
          </w:p>
        </w:tc>
        <w:tc>
          <w:tcPr>
            <w:tcW w:w="1945" w:type="dxa"/>
          </w:tcPr>
          <w:p w14:paraId="07EA60FA" w14:textId="559CB696" w:rsidR="00D9076A" w:rsidRPr="00964A06" w:rsidRDefault="00E9675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3.3</w:t>
            </w:r>
          </w:p>
        </w:tc>
        <w:tc>
          <w:tcPr>
            <w:tcW w:w="1945" w:type="dxa"/>
          </w:tcPr>
          <w:p w14:paraId="4596FB03" w14:textId="19080672" w:rsidR="00D9076A" w:rsidRPr="00964A06" w:rsidRDefault="007F0E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7.0</w:t>
            </w:r>
          </w:p>
        </w:tc>
        <w:tc>
          <w:tcPr>
            <w:tcW w:w="1945" w:type="dxa"/>
          </w:tcPr>
          <w:p w14:paraId="4C2871AA" w14:textId="06A6F6F3" w:rsidR="00D9076A" w:rsidRPr="00964A06" w:rsidRDefault="00AD0B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8.2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09046A8" w14:textId="50AFA35B" w:rsidR="00225E25" w:rsidRPr="00E52B34" w:rsidRDefault="00225E25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May 2, 2024</w:t>
      </w:r>
    </w:p>
    <w:sectPr w:rsidR="00225E25" w:rsidRPr="00E52B34" w:rsidSect="00D94548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7CDDB" w14:textId="77777777" w:rsidR="00D94548" w:rsidRDefault="00D94548" w:rsidP="002C4ED3">
      <w:pPr>
        <w:spacing w:after="0" w:line="240" w:lineRule="auto"/>
      </w:pPr>
      <w:r>
        <w:separator/>
      </w:r>
    </w:p>
  </w:endnote>
  <w:endnote w:type="continuationSeparator" w:id="0">
    <w:p w14:paraId="463C89D4" w14:textId="77777777" w:rsidR="00D94548" w:rsidRDefault="00D9454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0A2D592E" w:rsidR="000B0918" w:rsidRPr="004D1D29" w:rsidRDefault="00803097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 Ave,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4F1CB5F9" w14:textId="34D476E4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</w:t>
    </w:r>
    <w:r w:rsidR="00803097">
      <w:rPr>
        <w:b/>
      </w:rPr>
      <w:t>395-2668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53B86" w14:textId="77777777" w:rsidR="00D94548" w:rsidRDefault="00D94548" w:rsidP="002C4ED3">
      <w:pPr>
        <w:spacing w:after="0" w:line="240" w:lineRule="auto"/>
      </w:pPr>
      <w:r>
        <w:separator/>
      </w:r>
    </w:p>
  </w:footnote>
  <w:footnote w:type="continuationSeparator" w:id="0">
    <w:p w14:paraId="57FE3927" w14:textId="77777777" w:rsidR="00D94548" w:rsidRDefault="00D9454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CB1FC" w14:textId="19C9F2E0" w:rsidR="00803097" w:rsidRPr="00221399" w:rsidRDefault="000B0918" w:rsidP="0022139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AA133E" w14:textId="1BA51004" w:rsidR="000B0918" w:rsidRPr="00CE3A82" w:rsidRDefault="00515303" w:rsidP="00515303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2% Milk </w:t>
    </w:r>
    <w:r w:rsidR="00BF7042">
      <w:rPr>
        <w:rFonts w:ascii="Tahoma" w:hAnsi="Tahoma" w:cs="Tahoma"/>
        <w:b/>
        <w:sz w:val="26"/>
        <w:szCs w:val="26"/>
      </w:rPr>
      <w:t>s</w:t>
    </w:r>
    <w:r>
      <w:rPr>
        <w:rFonts w:ascii="Tahoma" w:hAnsi="Tahoma" w:cs="Tahoma"/>
        <w:b/>
        <w:sz w:val="26"/>
        <w:szCs w:val="26"/>
      </w:rPr>
      <w:t>erved with all meals</w:t>
    </w:r>
    <w:r w:rsidR="00F30EBF">
      <w:rPr>
        <w:rFonts w:ascii="Tahoma" w:hAnsi="Tahoma" w:cs="Tahoma"/>
        <w:b/>
        <w:sz w:val="26"/>
        <w:szCs w:val="26"/>
      </w:rPr>
      <w:t xml:space="preserve"> </w:t>
    </w:r>
    <w:r w:rsidR="00BF7042">
      <w:rPr>
        <w:rFonts w:ascii="Tahoma" w:hAnsi="Tahoma" w:cs="Tahoma"/>
        <w:b/>
        <w:sz w:val="26"/>
        <w:szCs w:val="26"/>
      </w:rPr>
      <w:tab/>
    </w:r>
    <w:r w:rsidR="00BF7042">
      <w:rPr>
        <w:rFonts w:ascii="Tahoma" w:hAnsi="Tahoma" w:cs="Tahoma"/>
        <w:b/>
        <w:sz w:val="26"/>
        <w:szCs w:val="26"/>
      </w:rPr>
      <w:tab/>
    </w:r>
    <w:r w:rsidR="00BF7042">
      <w:rPr>
        <w:rFonts w:ascii="Tahoma" w:hAnsi="Tahoma" w:cs="Tahoma"/>
        <w:b/>
        <w:sz w:val="26"/>
        <w:szCs w:val="26"/>
      </w:rPr>
      <w:tab/>
    </w:r>
    <w:r w:rsidR="00BF7042">
      <w:rPr>
        <w:rFonts w:ascii="Tahoma" w:hAnsi="Tahoma" w:cs="Tahoma"/>
        <w:b/>
        <w:sz w:val="26"/>
        <w:szCs w:val="26"/>
      </w:rPr>
      <w:tab/>
    </w:r>
    <w:r w:rsidR="00BF7042">
      <w:rPr>
        <w:rFonts w:ascii="Tahoma" w:hAnsi="Tahoma" w:cs="Tahoma"/>
        <w:b/>
        <w:sz w:val="26"/>
        <w:szCs w:val="26"/>
      </w:rPr>
      <w:tab/>
    </w:r>
    <w:r w:rsidR="00BF7042">
      <w:rPr>
        <w:rFonts w:ascii="Tahoma" w:hAnsi="Tahoma" w:cs="Tahoma"/>
        <w:b/>
        <w:sz w:val="26"/>
        <w:szCs w:val="26"/>
      </w:rPr>
      <w:tab/>
    </w:r>
    <w:r w:rsidR="00BF7042">
      <w:rPr>
        <w:rFonts w:ascii="Tahoma" w:hAnsi="Tahoma" w:cs="Tahoma"/>
        <w:b/>
        <w:sz w:val="26"/>
        <w:szCs w:val="26"/>
      </w:rPr>
      <w:tab/>
    </w:r>
    <w:r w:rsidR="00BF7042">
      <w:rPr>
        <w:rFonts w:ascii="Tahoma" w:hAnsi="Tahoma" w:cs="Tahoma"/>
        <w:b/>
        <w:sz w:val="26"/>
        <w:szCs w:val="26"/>
      </w:rPr>
      <w:tab/>
    </w:r>
    <w:r w:rsidR="00BF7042">
      <w:rPr>
        <w:rFonts w:ascii="Tahoma" w:hAnsi="Tahoma" w:cs="Tahoma"/>
        <w:b/>
        <w:sz w:val="26"/>
        <w:szCs w:val="26"/>
      </w:rPr>
      <w:tab/>
    </w:r>
    <w:r w:rsidR="00BF7042">
      <w:rPr>
        <w:rFonts w:ascii="Tahoma" w:hAnsi="Tahoma" w:cs="Tahoma"/>
        <w:b/>
        <w:sz w:val="26"/>
        <w:szCs w:val="26"/>
      </w:rPr>
      <w:tab/>
    </w:r>
    <w:r w:rsidR="00221399">
      <w:rPr>
        <w:rFonts w:ascii="Tahoma" w:hAnsi="Tahoma" w:cs="Tahoma"/>
        <w:b/>
        <w:sz w:val="26"/>
        <w:szCs w:val="26"/>
      </w:rPr>
      <w:t xml:space="preserve">Bloomfield </w:t>
    </w:r>
    <w:r w:rsidR="00F8471F">
      <w:rPr>
        <w:rFonts w:ascii="Tahoma" w:hAnsi="Tahoma" w:cs="Tahoma"/>
        <w:b/>
        <w:sz w:val="26"/>
        <w:szCs w:val="26"/>
      </w:rPr>
      <w:t>June</w:t>
    </w:r>
    <w:r w:rsidR="00803097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861C3"/>
    <w:rsid w:val="0009208C"/>
    <w:rsid w:val="00093596"/>
    <w:rsid w:val="00094134"/>
    <w:rsid w:val="0009717D"/>
    <w:rsid w:val="00097CA0"/>
    <w:rsid w:val="000A5A71"/>
    <w:rsid w:val="000B0918"/>
    <w:rsid w:val="000B1D00"/>
    <w:rsid w:val="000B7314"/>
    <w:rsid w:val="000B7FE6"/>
    <w:rsid w:val="000C047A"/>
    <w:rsid w:val="000D5050"/>
    <w:rsid w:val="000D760B"/>
    <w:rsid w:val="000E067D"/>
    <w:rsid w:val="000E10AB"/>
    <w:rsid w:val="000F5461"/>
    <w:rsid w:val="000F5A9A"/>
    <w:rsid w:val="00100997"/>
    <w:rsid w:val="0010174D"/>
    <w:rsid w:val="001027F3"/>
    <w:rsid w:val="00105991"/>
    <w:rsid w:val="00110969"/>
    <w:rsid w:val="00111FFD"/>
    <w:rsid w:val="00113CBD"/>
    <w:rsid w:val="0011506D"/>
    <w:rsid w:val="001151CD"/>
    <w:rsid w:val="001160F6"/>
    <w:rsid w:val="001213BC"/>
    <w:rsid w:val="00122D9F"/>
    <w:rsid w:val="0012320D"/>
    <w:rsid w:val="001271A3"/>
    <w:rsid w:val="00132E90"/>
    <w:rsid w:val="00134555"/>
    <w:rsid w:val="00137390"/>
    <w:rsid w:val="00137514"/>
    <w:rsid w:val="00137947"/>
    <w:rsid w:val="001414A9"/>
    <w:rsid w:val="00143729"/>
    <w:rsid w:val="0014650F"/>
    <w:rsid w:val="00147EE1"/>
    <w:rsid w:val="00150F6D"/>
    <w:rsid w:val="00151471"/>
    <w:rsid w:val="00151CCC"/>
    <w:rsid w:val="00153277"/>
    <w:rsid w:val="00155240"/>
    <w:rsid w:val="0015594C"/>
    <w:rsid w:val="0015631E"/>
    <w:rsid w:val="001601AF"/>
    <w:rsid w:val="0016045A"/>
    <w:rsid w:val="00160F17"/>
    <w:rsid w:val="00162EEE"/>
    <w:rsid w:val="00167979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A4DEE"/>
    <w:rsid w:val="001B3DB4"/>
    <w:rsid w:val="001B6F06"/>
    <w:rsid w:val="001B769F"/>
    <w:rsid w:val="001C0C08"/>
    <w:rsid w:val="001C45C6"/>
    <w:rsid w:val="001D0A68"/>
    <w:rsid w:val="001D0C2F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09A2"/>
    <w:rsid w:val="002037D7"/>
    <w:rsid w:val="00205CFA"/>
    <w:rsid w:val="00207E71"/>
    <w:rsid w:val="00216413"/>
    <w:rsid w:val="00217A8F"/>
    <w:rsid w:val="002211EA"/>
    <w:rsid w:val="00221399"/>
    <w:rsid w:val="00222925"/>
    <w:rsid w:val="00224656"/>
    <w:rsid w:val="00225E25"/>
    <w:rsid w:val="00230045"/>
    <w:rsid w:val="00232B33"/>
    <w:rsid w:val="00233370"/>
    <w:rsid w:val="002340E3"/>
    <w:rsid w:val="00234352"/>
    <w:rsid w:val="00236777"/>
    <w:rsid w:val="0024042C"/>
    <w:rsid w:val="00240AEB"/>
    <w:rsid w:val="002433BD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67C13"/>
    <w:rsid w:val="002747DB"/>
    <w:rsid w:val="00274927"/>
    <w:rsid w:val="00281EB0"/>
    <w:rsid w:val="00283933"/>
    <w:rsid w:val="00283CD1"/>
    <w:rsid w:val="00285483"/>
    <w:rsid w:val="00291816"/>
    <w:rsid w:val="00292C19"/>
    <w:rsid w:val="00294704"/>
    <w:rsid w:val="00295028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654D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2E9D"/>
    <w:rsid w:val="002F36B5"/>
    <w:rsid w:val="00301C74"/>
    <w:rsid w:val="00302B49"/>
    <w:rsid w:val="0030670A"/>
    <w:rsid w:val="00306A0F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57F2B"/>
    <w:rsid w:val="003700D8"/>
    <w:rsid w:val="00370200"/>
    <w:rsid w:val="003702D9"/>
    <w:rsid w:val="00377084"/>
    <w:rsid w:val="0037725F"/>
    <w:rsid w:val="00380030"/>
    <w:rsid w:val="00382D18"/>
    <w:rsid w:val="003909E3"/>
    <w:rsid w:val="003958A6"/>
    <w:rsid w:val="00397F93"/>
    <w:rsid w:val="003A252D"/>
    <w:rsid w:val="003A401D"/>
    <w:rsid w:val="003A6D90"/>
    <w:rsid w:val="003B6DA6"/>
    <w:rsid w:val="003C0FE7"/>
    <w:rsid w:val="003C1523"/>
    <w:rsid w:val="003D0604"/>
    <w:rsid w:val="003D4A7B"/>
    <w:rsid w:val="003D6200"/>
    <w:rsid w:val="003E183E"/>
    <w:rsid w:val="003E2B6E"/>
    <w:rsid w:val="003E37A7"/>
    <w:rsid w:val="003E3C32"/>
    <w:rsid w:val="003E4DD8"/>
    <w:rsid w:val="003E7F55"/>
    <w:rsid w:val="00400332"/>
    <w:rsid w:val="00402B3B"/>
    <w:rsid w:val="00403E80"/>
    <w:rsid w:val="00411B76"/>
    <w:rsid w:val="00420EE0"/>
    <w:rsid w:val="00425A95"/>
    <w:rsid w:val="0042697D"/>
    <w:rsid w:val="0043106D"/>
    <w:rsid w:val="004350E5"/>
    <w:rsid w:val="00435A5A"/>
    <w:rsid w:val="004369A5"/>
    <w:rsid w:val="00443BA4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0D"/>
    <w:rsid w:val="004664E2"/>
    <w:rsid w:val="00470DC6"/>
    <w:rsid w:val="004748E8"/>
    <w:rsid w:val="0047516F"/>
    <w:rsid w:val="004822D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E7044"/>
    <w:rsid w:val="004F47EA"/>
    <w:rsid w:val="004F5B6A"/>
    <w:rsid w:val="004F7A76"/>
    <w:rsid w:val="005035BB"/>
    <w:rsid w:val="00511D40"/>
    <w:rsid w:val="00512774"/>
    <w:rsid w:val="00512C77"/>
    <w:rsid w:val="005149CC"/>
    <w:rsid w:val="00515303"/>
    <w:rsid w:val="00516072"/>
    <w:rsid w:val="00516379"/>
    <w:rsid w:val="00521D17"/>
    <w:rsid w:val="00522686"/>
    <w:rsid w:val="00523B9C"/>
    <w:rsid w:val="005252D4"/>
    <w:rsid w:val="005318CB"/>
    <w:rsid w:val="00531B8E"/>
    <w:rsid w:val="005366CE"/>
    <w:rsid w:val="005379A6"/>
    <w:rsid w:val="00541104"/>
    <w:rsid w:val="005434FC"/>
    <w:rsid w:val="00545112"/>
    <w:rsid w:val="005503DD"/>
    <w:rsid w:val="00550546"/>
    <w:rsid w:val="00554142"/>
    <w:rsid w:val="005579EC"/>
    <w:rsid w:val="00563537"/>
    <w:rsid w:val="005640CE"/>
    <w:rsid w:val="00572718"/>
    <w:rsid w:val="005757A3"/>
    <w:rsid w:val="005802BD"/>
    <w:rsid w:val="00586DDA"/>
    <w:rsid w:val="00596AA9"/>
    <w:rsid w:val="005A1073"/>
    <w:rsid w:val="005A1985"/>
    <w:rsid w:val="005A223D"/>
    <w:rsid w:val="005A3529"/>
    <w:rsid w:val="005A57D3"/>
    <w:rsid w:val="005A5CE3"/>
    <w:rsid w:val="005A6255"/>
    <w:rsid w:val="005A7EEF"/>
    <w:rsid w:val="005B510A"/>
    <w:rsid w:val="005C069F"/>
    <w:rsid w:val="005C3BDD"/>
    <w:rsid w:val="005D1B3B"/>
    <w:rsid w:val="005D6A09"/>
    <w:rsid w:val="005D73CC"/>
    <w:rsid w:val="005E0259"/>
    <w:rsid w:val="005E128B"/>
    <w:rsid w:val="005E15B8"/>
    <w:rsid w:val="005E2D07"/>
    <w:rsid w:val="005E3786"/>
    <w:rsid w:val="005E38E0"/>
    <w:rsid w:val="005F67E3"/>
    <w:rsid w:val="00601FE0"/>
    <w:rsid w:val="00604F93"/>
    <w:rsid w:val="006069C2"/>
    <w:rsid w:val="0061016F"/>
    <w:rsid w:val="00611877"/>
    <w:rsid w:val="0061395E"/>
    <w:rsid w:val="00616D8F"/>
    <w:rsid w:val="00620374"/>
    <w:rsid w:val="00623B7C"/>
    <w:rsid w:val="0062460C"/>
    <w:rsid w:val="00630098"/>
    <w:rsid w:val="00633D8E"/>
    <w:rsid w:val="00635DBC"/>
    <w:rsid w:val="00636049"/>
    <w:rsid w:val="0063690E"/>
    <w:rsid w:val="0064202E"/>
    <w:rsid w:val="00642E56"/>
    <w:rsid w:val="00645002"/>
    <w:rsid w:val="006504E0"/>
    <w:rsid w:val="00650B78"/>
    <w:rsid w:val="00651B88"/>
    <w:rsid w:val="006623D0"/>
    <w:rsid w:val="00664BA6"/>
    <w:rsid w:val="00665034"/>
    <w:rsid w:val="00666E90"/>
    <w:rsid w:val="006671FA"/>
    <w:rsid w:val="006721A3"/>
    <w:rsid w:val="00673A64"/>
    <w:rsid w:val="0067580D"/>
    <w:rsid w:val="00675B82"/>
    <w:rsid w:val="006760FE"/>
    <w:rsid w:val="00681EB4"/>
    <w:rsid w:val="00682652"/>
    <w:rsid w:val="006836D9"/>
    <w:rsid w:val="006842BE"/>
    <w:rsid w:val="00684D73"/>
    <w:rsid w:val="00694101"/>
    <w:rsid w:val="006951FB"/>
    <w:rsid w:val="006A0188"/>
    <w:rsid w:val="006A06D5"/>
    <w:rsid w:val="006A3392"/>
    <w:rsid w:val="006B23AB"/>
    <w:rsid w:val="006C0043"/>
    <w:rsid w:val="006C0F3A"/>
    <w:rsid w:val="006C28EF"/>
    <w:rsid w:val="006C3F8A"/>
    <w:rsid w:val="006C54A7"/>
    <w:rsid w:val="006C673F"/>
    <w:rsid w:val="006D08C7"/>
    <w:rsid w:val="006E0364"/>
    <w:rsid w:val="006E6263"/>
    <w:rsid w:val="006E681F"/>
    <w:rsid w:val="006F1364"/>
    <w:rsid w:val="006F5007"/>
    <w:rsid w:val="006F6889"/>
    <w:rsid w:val="006F7890"/>
    <w:rsid w:val="006F7F49"/>
    <w:rsid w:val="00700618"/>
    <w:rsid w:val="007044BC"/>
    <w:rsid w:val="007056F7"/>
    <w:rsid w:val="00707839"/>
    <w:rsid w:val="00710FC4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61D67"/>
    <w:rsid w:val="007720FF"/>
    <w:rsid w:val="00775477"/>
    <w:rsid w:val="00781A68"/>
    <w:rsid w:val="00782D58"/>
    <w:rsid w:val="007907F6"/>
    <w:rsid w:val="007927CC"/>
    <w:rsid w:val="007A64ED"/>
    <w:rsid w:val="007A7104"/>
    <w:rsid w:val="007A777B"/>
    <w:rsid w:val="007B5D52"/>
    <w:rsid w:val="007B5F20"/>
    <w:rsid w:val="007C1A81"/>
    <w:rsid w:val="007C32D7"/>
    <w:rsid w:val="007C36BF"/>
    <w:rsid w:val="007C3A8A"/>
    <w:rsid w:val="007C4C31"/>
    <w:rsid w:val="007C510E"/>
    <w:rsid w:val="007C74DD"/>
    <w:rsid w:val="007D4463"/>
    <w:rsid w:val="007E7E85"/>
    <w:rsid w:val="007F0E30"/>
    <w:rsid w:val="007F65B3"/>
    <w:rsid w:val="008002DF"/>
    <w:rsid w:val="0080232A"/>
    <w:rsid w:val="00802FD4"/>
    <w:rsid w:val="00803097"/>
    <w:rsid w:val="00803BB1"/>
    <w:rsid w:val="00804548"/>
    <w:rsid w:val="00805E0D"/>
    <w:rsid w:val="0080756F"/>
    <w:rsid w:val="008124DE"/>
    <w:rsid w:val="00820E6F"/>
    <w:rsid w:val="008217EC"/>
    <w:rsid w:val="00821E09"/>
    <w:rsid w:val="00827C14"/>
    <w:rsid w:val="00830858"/>
    <w:rsid w:val="00837E35"/>
    <w:rsid w:val="0084585A"/>
    <w:rsid w:val="00846470"/>
    <w:rsid w:val="00847658"/>
    <w:rsid w:val="008511A4"/>
    <w:rsid w:val="0085288A"/>
    <w:rsid w:val="00853320"/>
    <w:rsid w:val="008543DA"/>
    <w:rsid w:val="0085715F"/>
    <w:rsid w:val="008578E5"/>
    <w:rsid w:val="008608A0"/>
    <w:rsid w:val="0086433E"/>
    <w:rsid w:val="008653AB"/>
    <w:rsid w:val="00867C6D"/>
    <w:rsid w:val="008713B9"/>
    <w:rsid w:val="008752E7"/>
    <w:rsid w:val="008771C9"/>
    <w:rsid w:val="008777F2"/>
    <w:rsid w:val="00881492"/>
    <w:rsid w:val="00882B7F"/>
    <w:rsid w:val="0089246A"/>
    <w:rsid w:val="008927FC"/>
    <w:rsid w:val="00894C42"/>
    <w:rsid w:val="008970F0"/>
    <w:rsid w:val="00897A44"/>
    <w:rsid w:val="008B4A61"/>
    <w:rsid w:val="008C3306"/>
    <w:rsid w:val="008C4A2D"/>
    <w:rsid w:val="008C4C1D"/>
    <w:rsid w:val="008C608F"/>
    <w:rsid w:val="008C798B"/>
    <w:rsid w:val="008D15CE"/>
    <w:rsid w:val="008D2F44"/>
    <w:rsid w:val="008D3FAB"/>
    <w:rsid w:val="008D5BD8"/>
    <w:rsid w:val="008D6245"/>
    <w:rsid w:val="008E6C06"/>
    <w:rsid w:val="008F2809"/>
    <w:rsid w:val="008F6770"/>
    <w:rsid w:val="009033F2"/>
    <w:rsid w:val="009047E5"/>
    <w:rsid w:val="00907232"/>
    <w:rsid w:val="0091141A"/>
    <w:rsid w:val="00911EF8"/>
    <w:rsid w:val="009151D4"/>
    <w:rsid w:val="00917BBD"/>
    <w:rsid w:val="009202A5"/>
    <w:rsid w:val="00925C89"/>
    <w:rsid w:val="00927E5F"/>
    <w:rsid w:val="009310F2"/>
    <w:rsid w:val="009330D6"/>
    <w:rsid w:val="00933F22"/>
    <w:rsid w:val="00935833"/>
    <w:rsid w:val="00942E32"/>
    <w:rsid w:val="00943626"/>
    <w:rsid w:val="0094486D"/>
    <w:rsid w:val="00946C46"/>
    <w:rsid w:val="00947663"/>
    <w:rsid w:val="00947BB6"/>
    <w:rsid w:val="00952139"/>
    <w:rsid w:val="00952A0B"/>
    <w:rsid w:val="0095449F"/>
    <w:rsid w:val="00954775"/>
    <w:rsid w:val="009550DA"/>
    <w:rsid w:val="0095661E"/>
    <w:rsid w:val="009623A5"/>
    <w:rsid w:val="009623AD"/>
    <w:rsid w:val="00964677"/>
    <w:rsid w:val="00964A06"/>
    <w:rsid w:val="0097097C"/>
    <w:rsid w:val="00976A6F"/>
    <w:rsid w:val="0097730D"/>
    <w:rsid w:val="00981996"/>
    <w:rsid w:val="00981AC6"/>
    <w:rsid w:val="00982DA8"/>
    <w:rsid w:val="00984C01"/>
    <w:rsid w:val="00992BDE"/>
    <w:rsid w:val="00995C31"/>
    <w:rsid w:val="00995D4A"/>
    <w:rsid w:val="00996F4D"/>
    <w:rsid w:val="009A2511"/>
    <w:rsid w:val="009B0A85"/>
    <w:rsid w:val="009B3C01"/>
    <w:rsid w:val="009B4766"/>
    <w:rsid w:val="009B57CD"/>
    <w:rsid w:val="009C1AFA"/>
    <w:rsid w:val="009C4144"/>
    <w:rsid w:val="009D0D68"/>
    <w:rsid w:val="009D43ED"/>
    <w:rsid w:val="009D7701"/>
    <w:rsid w:val="009F0164"/>
    <w:rsid w:val="009F0B31"/>
    <w:rsid w:val="009F2995"/>
    <w:rsid w:val="009F43E9"/>
    <w:rsid w:val="009F7384"/>
    <w:rsid w:val="00A03295"/>
    <w:rsid w:val="00A038A8"/>
    <w:rsid w:val="00A058FF"/>
    <w:rsid w:val="00A07675"/>
    <w:rsid w:val="00A07DB8"/>
    <w:rsid w:val="00A13263"/>
    <w:rsid w:val="00A154BB"/>
    <w:rsid w:val="00A158AE"/>
    <w:rsid w:val="00A167C1"/>
    <w:rsid w:val="00A209B5"/>
    <w:rsid w:val="00A2332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6140"/>
    <w:rsid w:val="00A66B26"/>
    <w:rsid w:val="00A6759D"/>
    <w:rsid w:val="00A72EAA"/>
    <w:rsid w:val="00A730C4"/>
    <w:rsid w:val="00A73FE8"/>
    <w:rsid w:val="00A8084F"/>
    <w:rsid w:val="00A80AB0"/>
    <w:rsid w:val="00A81E37"/>
    <w:rsid w:val="00A81FA4"/>
    <w:rsid w:val="00A82AFC"/>
    <w:rsid w:val="00A84C70"/>
    <w:rsid w:val="00A8715F"/>
    <w:rsid w:val="00A8758F"/>
    <w:rsid w:val="00A91BA0"/>
    <w:rsid w:val="00A91D84"/>
    <w:rsid w:val="00AA0E0D"/>
    <w:rsid w:val="00AA5A99"/>
    <w:rsid w:val="00AB05E0"/>
    <w:rsid w:val="00AB7D40"/>
    <w:rsid w:val="00AD0B7F"/>
    <w:rsid w:val="00AD299B"/>
    <w:rsid w:val="00AD5B55"/>
    <w:rsid w:val="00AD6246"/>
    <w:rsid w:val="00AE17EF"/>
    <w:rsid w:val="00AE1864"/>
    <w:rsid w:val="00AE25FF"/>
    <w:rsid w:val="00AE5108"/>
    <w:rsid w:val="00AE7C00"/>
    <w:rsid w:val="00AF1EFC"/>
    <w:rsid w:val="00AF5411"/>
    <w:rsid w:val="00B01720"/>
    <w:rsid w:val="00B04694"/>
    <w:rsid w:val="00B06696"/>
    <w:rsid w:val="00B07B2A"/>
    <w:rsid w:val="00B1430C"/>
    <w:rsid w:val="00B14993"/>
    <w:rsid w:val="00B20DE5"/>
    <w:rsid w:val="00B20F2C"/>
    <w:rsid w:val="00B23D6C"/>
    <w:rsid w:val="00B24338"/>
    <w:rsid w:val="00B3024B"/>
    <w:rsid w:val="00B33315"/>
    <w:rsid w:val="00B37853"/>
    <w:rsid w:val="00B406CD"/>
    <w:rsid w:val="00B40D11"/>
    <w:rsid w:val="00B40FA6"/>
    <w:rsid w:val="00B41A2D"/>
    <w:rsid w:val="00B41DD8"/>
    <w:rsid w:val="00B444DB"/>
    <w:rsid w:val="00B53958"/>
    <w:rsid w:val="00B54621"/>
    <w:rsid w:val="00B55BBE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587B"/>
    <w:rsid w:val="00BB5C94"/>
    <w:rsid w:val="00BC36BA"/>
    <w:rsid w:val="00BC5BEF"/>
    <w:rsid w:val="00BC5C97"/>
    <w:rsid w:val="00BD183B"/>
    <w:rsid w:val="00BD51DF"/>
    <w:rsid w:val="00BF32A9"/>
    <w:rsid w:val="00BF3422"/>
    <w:rsid w:val="00BF63C6"/>
    <w:rsid w:val="00BF7042"/>
    <w:rsid w:val="00C032D2"/>
    <w:rsid w:val="00C04EB6"/>
    <w:rsid w:val="00C04FDF"/>
    <w:rsid w:val="00C0663B"/>
    <w:rsid w:val="00C1072E"/>
    <w:rsid w:val="00C11D92"/>
    <w:rsid w:val="00C121F1"/>
    <w:rsid w:val="00C13E70"/>
    <w:rsid w:val="00C21E11"/>
    <w:rsid w:val="00C24F90"/>
    <w:rsid w:val="00C275B6"/>
    <w:rsid w:val="00C3095D"/>
    <w:rsid w:val="00C31278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1FF1"/>
    <w:rsid w:val="00C63457"/>
    <w:rsid w:val="00C661B1"/>
    <w:rsid w:val="00C66554"/>
    <w:rsid w:val="00C70F10"/>
    <w:rsid w:val="00C756D5"/>
    <w:rsid w:val="00C771DA"/>
    <w:rsid w:val="00C77200"/>
    <w:rsid w:val="00C81FC3"/>
    <w:rsid w:val="00C848C3"/>
    <w:rsid w:val="00C9068A"/>
    <w:rsid w:val="00C940A9"/>
    <w:rsid w:val="00C943DB"/>
    <w:rsid w:val="00C96D05"/>
    <w:rsid w:val="00C9737F"/>
    <w:rsid w:val="00CA7CC4"/>
    <w:rsid w:val="00CB1E2B"/>
    <w:rsid w:val="00CB2D78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390F"/>
    <w:rsid w:val="00D369B1"/>
    <w:rsid w:val="00D36A75"/>
    <w:rsid w:val="00D463CA"/>
    <w:rsid w:val="00D4682F"/>
    <w:rsid w:val="00D52EB8"/>
    <w:rsid w:val="00D53532"/>
    <w:rsid w:val="00D562A4"/>
    <w:rsid w:val="00D570F9"/>
    <w:rsid w:val="00D603A5"/>
    <w:rsid w:val="00D62AEB"/>
    <w:rsid w:val="00D64945"/>
    <w:rsid w:val="00D64F9E"/>
    <w:rsid w:val="00D6622C"/>
    <w:rsid w:val="00D72AEC"/>
    <w:rsid w:val="00D74969"/>
    <w:rsid w:val="00D77859"/>
    <w:rsid w:val="00D80516"/>
    <w:rsid w:val="00D82DCC"/>
    <w:rsid w:val="00D9076A"/>
    <w:rsid w:val="00D94548"/>
    <w:rsid w:val="00D94D64"/>
    <w:rsid w:val="00DA438F"/>
    <w:rsid w:val="00DA48B4"/>
    <w:rsid w:val="00DA5B28"/>
    <w:rsid w:val="00DB0D5E"/>
    <w:rsid w:val="00DB12A0"/>
    <w:rsid w:val="00DB5386"/>
    <w:rsid w:val="00DB7189"/>
    <w:rsid w:val="00DC1D6E"/>
    <w:rsid w:val="00DC30C1"/>
    <w:rsid w:val="00DC4FB6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0D6D"/>
    <w:rsid w:val="00E20FF6"/>
    <w:rsid w:val="00E22790"/>
    <w:rsid w:val="00E23A8F"/>
    <w:rsid w:val="00E35009"/>
    <w:rsid w:val="00E37941"/>
    <w:rsid w:val="00E41154"/>
    <w:rsid w:val="00E46287"/>
    <w:rsid w:val="00E52B34"/>
    <w:rsid w:val="00E558EC"/>
    <w:rsid w:val="00E64526"/>
    <w:rsid w:val="00E66D8F"/>
    <w:rsid w:val="00E67EDD"/>
    <w:rsid w:val="00E74605"/>
    <w:rsid w:val="00E76A51"/>
    <w:rsid w:val="00E77600"/>
    <w:rsid w:val="00E777BE"/>
    <w:rsid w:val="00E806A6"/>
    <w:rsid w:val="00E81138"/>
    <w:rsid w:val="00E82113"/>
    <w:rsid w:val="00E959B3"/>
    <w:rsid w:val="00E95BA0"/>
    <w:rsid w:val="00E9675F"/>
    <w:rsid w:val="00EC2C64"/>
    <w:rsid w:val="00EC2F7A"/>
    <w:rsid w:val="00EC4937"/>
    <w:rsid w:val="00ED0B8B"/>
    <w:rsid w:val="00ED305A"/>
    <w:rsid w:val="00ED5B81"/>
    <w:rsid w:val="00EE37A5"/>
    <w:rsid w:val="00EE38A1"/>
    <w:rsid w:val="00EE49BB"/>
    <w:rsid w:val="00EE6FBF"/>
    <w:rsid w:val="00EF0B31"/>
    <w:rsid w:val="00F02492"/>
    <w:rsid w:val="00F03729"/>
    <w:rsid w:val="00F05E7E"/>
    <w:rsid w:val="00F1131E"/>
    <w:rsid w:val="00F12A36"/>
    <w:rsid w:val="00F15FB3"/>
    <w:rsid w:val="00F202EE"/>
    <w:rsid w:val="00F20C65"/>
    <w:rsid w:val="00F225FA"/>
    <w:rsid w:val="00F274F6"/>
    <w:rsid w:val="00F27D9F"/>
    <w:rsid w:val="00F30BD7"/>
    <w:rsid w:val="00F30EBF"/>
    <w:rsid w:val="00F30F2C"/>
    <w:rsid w:val="00F320DB"/>
    <w:rsid w:val="00F32592"/>
    <w:rsid w:val="00F33F91"/>
    <w:rsid w:val="00F37D8F"/>
    <w:rsid w:val="00F40BF7"/>
    <w:rsid w:val="00F40E84"/>
    <w:rsid w:val="00F412DE"/>
    <w:rsid w:val="00F42030"/>
    <w:rsid w:val="00F42C6C"/>
    <w:rsid w:val="00F44E59"/>
    <w:rsid w:val="00F47FDA"/>
    <w:rsid w:val="00F520D7"/>
    <w:rsid w:val="00F54A6E"/>
    <w:rsid w:val="00F57081"/>
    <w:rsid w:val="00F61C65"/>
    <w:rsid w:val="00F628CF"/>
    <w:rsid w:val="00F640D1"/>
    <w:rsid w:val="00F645B4"/>
    <w:rsid w:val="00F67422"/>
    <w:rsid w:val="00F7338B"/>
    <w:rsid w:val="00F75A3D"/>
    <w:rsid w:val="00F80335"/>
    <w:rsid w:val="00F835FE"/>
    <w:rsid w:val="00F8471F"/>
    <w:rsid w:val="00F92942"/>
    <w:rsid w:val="00F92AD1"/>
    <w:rsid w:val="00F92BFD"/>
    <w:rsid w:val="00FA413C"/>
    <w:rsid w:val="00FA64B8"/>
    <w:rsid w:val="00FC4CA2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02</cp:revision>
  <cp:lastPrinted>2023-02-07T16:35:00Z</cp:lastPrinted>
  <dcterms:created xsi:type="dcterms:W3CDTF">2024-04-30T22:30:00Z</dcterms:created>
  <dcterms:modified xsi:type="dcterms:W3CDTF">2024-05-02T20:24:00Z</dcterms:modified>
</cp:coreProperties>
</file>